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E31C" w14:textId="2DDFA728" w:rsidR="009E0E45" w:rsidRDefault="009E0E45"/>
    <w:sdt>
      <w:sdtPr>
        <w:rPr>
          <w:b/>
          <w:bCs/>
        </w:rPr>
        <w:id w:val="1902553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</w:sdtEndPr>
      <w:sdtContent>
        <w:p w14:paraId="6CEBEA2A" w14:textId="01ACC37E" w:rsidR="00D31504" w:rsidRPr="00FB3900" w:rsidRDefault="00D31504">
          <w:pPr>
            <w:pStyle w:val="TOCHeading"/>
            <w:rPr>
              <w:b/>
              <w:bCs/>
            </w:rPr>
          </w:pPr>
          <w:r w:rsidRPr="00FB3900">
            <w:rPr>
              <w:b/>
              <w:bCs/>
            </w:rPr>
            <w:t>Contents</w:t>
          </w:r>
        </w:p>
        <w:p w14:paraId="1EFB0A81" w14:textId="6FC46748" w:rsidR="00D31504" w:rsidRPr="00FB3900" w:rsidRDefault="00D31504" w:rsidP="00D31504">
          <w:pPr>
            <w:rPr>
              <w:rFonts w:ascii="Times New Roman" w:hAnsi="Times New Roman" w:cs="Times New Roman"/>
              <w:b/>
              <w:bCs/>
            </w:rPr>
          </w:pPr>
          <w:r w:rsidRPr="00FB3900">
            <w:rPr>
              <w:rFonts w:ascii="Times New Roman" w:hAnsi="Times New Roman" w:cs="Times New Roman"/>
              <w:b/>
              <w:bCs/>
            </w:rPr>
            <w:t>USCSP301 – USCS303: Operating System (OS) Practical – 06</w:t>
          </w:r>
          <w:r w:rsidR="0048376D" w:rsidRPr="00FB3900">
            <w:rPr>
              <w:rFonts w:ascii="Times New Roman" w:hAnsi="Times New Roman" w:cs="Times New Roman"/>
              <w:b/>
              <w:bCs/>
            </w:rPr>
            <w:t>……………………………………2</w:t>
          </w:r>
        </w:p>
        <w:p w14:paraId="5BD45F96" w14:textId="12DB94B0" w:rsidR="00D31504" w:rsidRPr="00FB3900" w:rsidRDefault="00D31504" w:rsidP="00D31504">
          <w:pPr>
            <w:rPr>
              <w:rFonts w:ascii="Times New Roman" w:hAnsi="Times New Roman" w:cs="Times New Roman"/>
              <w:b/>
              <w:bCs/>
            </w:rPr>
          </w:pPr>
          <w:r w:rsidRPr="00FB3900">
            <w:rPr>
              <w:rFonts w:ascii="Times New Roman" w:hAnsi="Times New Roman" w:cs="Times New Roman"/>
              <w:b/>
              <w:bCs/>
            </w:rPr>
            <w:t>Practical – 06: Banker’s Algorithm</w:t>
          </w:r>
          <w:r w:rsidR="0048376D" w:rsidRPr="00FB3900">
            <w:rPr>
              <w:rFonts w:ascii="Times New Roman" w:hAnsi="Times New Roman" w:cs="Times New Roman"/>
              <w:b/>
              <w:bCs/>
            </w:rPr>
            <w:t>…………………………………………………………………2</w:t>
          </w:r>
        </w:p>
        <w:p w14:paraId="10A2EBF2" w14:textId="37B6F565" w:rsidR="00D31504" w:rsidRPr="00FB3900" w:rsidRDefault="00D31504">
          <w:pPr>
            <w:pStyle w:val="TOC1"/>
            <w:rPr>
              <w:rFonts w:eastAsiaTheme="minorEastAsia"/>
              <w:b/>
              <w:bCs/>
              <w:noProof/>
              <w:lang w:eastAsia="en-IN"/>
            </w:rPr>
          </w:pPr>
          <w:r w:rsidRPr="00FB3900">
            <w:rPr>
              <w:b/>
              <w:bCs/>
            </w:rPr>
            <w:fldChar w:fldCharType="begin"/>
          </w:r>
          <w:r w:rsidRPr="00FB3900">
            <w:rPr>
              <w:b/>
              <w:bCs/>
            </w:rPr>
            <w:instrText xml:space="preserve"> TOC \o "1-3" \h \z \u </w:instrText>
          </w:r>
          <w:r w:rsidRPr="00FB3900">
            <w:rPr>
              <w:b/>
              <w:bCs/>
            </w:rPr>
            <w:fldChar w:fldCharType="separate"/>
          </w:r>
          <w:hyperlink w:anchor="_Toc80552253" w:history="1">
            <w:r w:rsidRPr="00FB3900">
              <w:rPr>
                <w:rStyle w:val="Hyperlink"/>
                <w:b/>
                <w:bCs/>
                <w:noProof/>
              </w:rPr>
              <w:t>Practical Date: 21th August 2021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3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426F44" w14:textId="35BEA990" w:rsidR="00D31504" w:rsidRPr="00FB3900" w:rsidRDefault="00D31504">
          <w:pPr>
            <w:pStyle w:val="TOC1"/>
            <w:rPr>
              <w:rFonts w:eastAsiaTheme="minorEastAsia"/>
              <w:b/>
              <w:bCs/>
              <w:noProof/>
              <w:lang w:eastAsia="en-IN"/>
            </w:rPr>
          </w:pPr>
          <w:hyperlink w:anchor="_Toc80552254" w:history="1">
            <w:r w:rsidRPr="00FB3900">
              <w:rPr>
                <w:rStyle w:val="Hyperlink"/>
                <w:b/>
                <w:bCs/>
                <w:noProof/>
              </w:rPr>
              <w:t>Practical Aim: Implement Banker’s algorithm using Java.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4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B36F6E" w14:textId="0C1DCB33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55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Banker’s Algorithm: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5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6B850" w14:textId="5EC4F3A6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56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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Banker’s Algorithm – how it works?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6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999787" w14:textId="6AE349C8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57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Data Structures required in Banker’s Algorithm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7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56CDF0" w14:textId="77136137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58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Algorithm (Safety and Resource-Allocation)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8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3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275D5C" w14:textId="3D10F436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59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Solved Example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59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4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355ED9" w14:textId="53D486F2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0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Question-01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0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4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848F29" w14:textId="563D570B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1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Question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1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5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74FA0D" w14:textId="0B2A3943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2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Implementation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2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7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A99CC3" w14:textId="6DFDE541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3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Input of Question – 01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3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1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EFCF17" w14:textId="43584635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4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Output of Question – 01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4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1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E86E90" w14:textId="384918A9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5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Input Of Question – 02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5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E64F8B" w14:textId="1678BC7D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6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Output Of Question – 02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6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2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868168" w14:textId="56D8818A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7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Input Of Question – 03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7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3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1F3A90" w14:textId="2BA5B863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8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Output Of Question – 03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8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3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16809B" w14:textId="72BE8DA5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69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Sample Output Of Question – 01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69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4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506911" w14:textId="07ADCE05" w:rsidR="00D31504" w:rsidRPr="00FB3900" w:rsidRDefault="00D31504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lang w:eastAsia="en-IN"/>
            </w:rPr>
          </w:pPr>
          <w:hyperlink w:anchor="_Toc80552270" w:history="1">
            <w:r w:rsidRPr="00FB3900">
              <w:rPr>
                <w:rStyle w:val="Hyperlink"/>
                <w:rFonts w:ascii="Wingdings" w:hAnsi="Wingdings"/>
                <w:b/>
                <w:bCs/>
                <w:noProof/>
              </w:rPr>
              <w:t></w:t>
            </w:r>
            <w:r w:rsidRPr="00FB3900">
              <w:rPr>
                <w:rFonts w:eastAsiaTheme="minorEastAsia"/>
                <w:b/>
                <w:bCs/>
                <w:noProof/>
                <w:lang w:eastAsia="en-IN"/>
              </w:rPr>
              <w:tab/>
            </w:r>
            <w:r w:rsidRPr="00FB3900">
              <w:rPr>
                <w:rStyle w:val="Hyperlink"/>
                <w:b/>
                <w:bCs/>
                <w:noProof/>
              </w:rPr>
              <w:t>Sample Output Of Question – 02</w:t>
            </w:r>
            <w:r w:rsidRPr="00FB3900">
              <w:rPr>
                <w:b/>
                <w:bCs/>
                <w:noProof/>
                <w:webHidden/>
              </w:rPr>
              <w:tab/>
            </w:r>
            <w:r w:rsidRPr="00FB3900">
              <w:rPr>
                <w:b/>
                <w:bCs/>
                <w:noProof/>
                <w:webHidden/>
              </w:rPr>
              <w:fldChar w:fldCharType="begin"/>
            </w:r>
            <w:r w:rsidRPr="00FB3900">
              <w:rPr>
                <w:b/>
                <w:bCs/>
                <w:noProof/>
                <w:webHidden/>
              </w:rPr>
              <w:instrText xml:space="preserve"> PAGEREF _Toc80552270 \h </w:instrText>
            </w:r>
            <w:r w:rsidRPr="00FB3900">
              <w:rPr>
                <w:b/>
                <w:bCs/>
                <w:noProof/>
                <w:webHidden/>
              </w:rPr>
            </w:r>
            <w:r w:rsidRPr="00FB3900">
              <w:rPr>
                <w:b/>
                <w:bCs/>
                <w:noProof/>
                <w:webHidden/>
              </w:rPr>
              <w:fldChar w:fldCharType="separate"/>
            </w:r>
            <w:r w:rsidRPr="00FB3900">
              <w:rPr>
                <w:b/>
                <w:bCs/>
                <w:noProof/>
                <w:webHidden/>
              </w:rPr>
              <w:t>14</w:t>
            </w:r>
            <w:r w:rsidRPr="00FB39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834033" w14:textId="31C54BFE" w:rsidR="00D31504" w:rsidRDefault="00D31504">
          <w:r w:rsidRPr="00FB3900">
            <w:rPr>
              <w:b/>
              <w:bCs/>
              <w:noProof/>
            </w:rPr>
            <w:fldChar w:fldCharType="end"/>
          </w:r>
        </w:p>
      </w:sdtContent>
    </w:sdt>
    <w:p w14:paraId="781C749B" w14:textId="76B25EA8" w:rsidR="00722C41" w:rsidRDefault="00722C41"/>
    <w:p w14:paraId="33E65914" w14:textId="26F42C75" w:rsidR="00722C41" w:rsidRDefault="00722C41"/>
    <w:p w14:paraId="005A5654" w14:textId="24AE957B" w:rsidR="00722C41" w:rsidRDefault="00722C41"/>
    <w:p w14:paraId="58A955AB" w14:textId="73485C02" w:rsidR="00722C41" w:rsidRDefault="00722C41"/>
    <w:p w14:paraId="39FE9F3B" w14:textId="782F607D" w:rsidR="00722C41" w:rsidRDefault="00722C41"/>
    <w:p w14:paraId="4C95953E" w14:textId="218B52DA" w:rsidR="00722C41" w:rsidRDefault="00722C41"/>
    <w:p w14:paraId="78F63B2D" w14:textId="19492037" w:rsidR="00722C41" w:rsidRDefault="00722C41"/>
    <w:p w14:paraId="2565A2FE" w14:textId="472AA8EA" w:rsidR="00722C41" w:rsidRDefault="00722C41"/>
    <w:p w14:paraId="4A9EED27" w14:textId="4DFCCA55" w:rsidR="00722C41" w:rsidRDefault="00722C41"/>
    <w:p w14:paraId="75EAFE8F" w14:textId="5334B26D" w:rsidR="00722C41" w:rsidRDefault="00722C41"/>
    <w:p w14:paraId="27ADF0D1" w14:textId="56FC4702" w:rsidR="00722C41" w:rsidRDefault="00722C41"/>
    <w:p w14:paraId="12E89C50" w14:textId="00C159FF" w:rsidR="00722C41" w:rsidRDefault="00722C41"/>
    <w:p w14:paraId="307CD90D" w14:textId="4BA34563" w:rsidR="005740BA" w:rsidRPr="00333EC1" w:rsidRDefault="005740BA" w:rsidP="00333E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0552304"/>
      <w:r w:rsidRPr="00333EC1">
        <w:rPr>
          <w:rFonts w:ascii="Times New Roman" w:hAnsi="Times New Roman" w:cs="Times New Roman"/>
          <w:b/>
          <w:bCs/>
          <w:sz w:val="32"/>
          <w:szCs w:val="32"/>
        </w:rPr>
        <w:t>USCSP301 – USCS303: Operating System (OS) Practical – 06</w:t>
      </w:r>
    </w:p>
    <w:p w14:paraId="42A1F58D" w14:textId="51A9B51D" w:rsidR="005740BA" w:rsidRPr="00333EC1" w:rsidRDefault="005740BA" w:rsidP="00333E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80552349"/>
      <w:bookmarkEnd w:id="0"/>
      <w:r w:rsidRPr="00333EC1">
        <w:rPr>
          <w:rFonts w:ascii="Times New Roman" w:hAnsi="Times New Roman" w:cs="Times New Roman"/>
          <w:b/>
          <w:bCs/>
          <w:sz w:val="32"/>
          <w:szCs w:val="32"/>
        </w:rPr>
        <w:t>Practical – 06: Banker’s Algorithm</w:t>
      </w:r>
    </w:p>
    <w:p w14:paraId="6F7E2C94" w14:textId="77777777" w:rsidR="00FC6D3A" w:rsidRDefault="005740BA" w:rsidP="00FC6D3A">
      <w:pPr>
        <w:pStyle w:val="Heading1"/>
      </w:pPr>
      <w:bookmarkStart w:id="2" w:name="_Toc80552253"/>
      <w:bookmarkEnd w:id="1"/>
      <w:r w:rsidRPr="00FC6D3A">
        <w:t>Practical Date: 21</w:t>
      </w:r>
      <w:r w:rsidR="00333EC1" w:rsidRPr="00FC6D3A">
        <w:t>th</w:t>
      </w:r>
      <w:r w:rsidRPr="00FC6D3A">
        <w:t xml:space="preserve"> August 2021</w:t>
      </w:r>
      <w:bookmarkEnd w:id="2"/>
    </w:p>
    <w:p w14:paraId="377A16E6" w14:textId="3FA6725D" w:rsidR="005740BA" w:rsidRPr="005740BA" w:rsidRDefault="005740BA" w:rsidP="00FC6D3A">
      <w:pPr>
        <w:pStyle w:val="Heading1"/>
      </w:pPr>
      <w:bookmarkStart w:id="3" w:name="_Toc80552254"/>
      <w:r w:rsidRPr="00333EC1">
        <w:rPr>
          <w:bCs/>
        </w:rPr>
        <w:t>Practical Aim:</w:t>
      </w:r>
      <w:r w:rsidRPr="005740BA">
        <w:t xml:space="preserve"> Implement Banker’s algorithm using Java.</w:t>
      </w:r>
      <w:bookmarkEnd w:id="3"/>
      <w:r w:rsidRPr="005740BA">
        <w:t xml:space="preserve"> </w:t>
      </w:r>
    </w:p>
    <w:p w14:paraId="10B78EFF" w14:textId="77777777" w:rsidR="00333EC1" w:rsidRDefault="005740BA" w:rsidP="00FC6D3A">
      <w:pPr>
        <w:pStyle w:val="Heading1"/>
        <w:numPr>
          <w:ilvl w:val="0"/>
          <w:numId w:val="17"/>
        </w:numPr>
      </w:pPr>
      <w:bookmarkStart w:id="4" w:name="_Toc80552255"/>
      <w:r w:rsidRPr="00333EC1">
        <w:t>Banker’s Algorithm:</w:t>
      </w:r>
      <w:bookmarkEnd w:id="4"/>
      <w:r w:rsidRPr="00333EC1">
        <w:t xml:space="preserve"> </w:t>
      </w:r>
    </w:p>
    <w:p w14:paraId="6FC4BA4E" w14:textId="7AB1C3F5" w:rsidR="005740BA" w:rsidRPr="00333EC1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Th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resource-allocation-graph algorithm</w:t>
      </w:r>
      <w:r w:rsidRPr="00333EC1">
        <w:rPr>
          <w:rFonts w:ascii="Times New Roman" w:hAnsi="Times New Roman" w:cs="Times New Roman"/>
          <w:sz w:val="24"/>
          <w:szCs w:val="24"/>
        </w:rPr>
        <w:t xml:space="preserve"> is not applicable to a resource allocation system with multiple instances of each resource type. </w:t>
      </w:r>
    </w:p>
    <w:p w14:paraId="6BE52BAD" w14:textId="7C44E904" w:rsidR="005740BA" w:rsidRPr="00333EC1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Th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deadlock-avoidance algorithm</w:t>
      </w:r>
      <w:r w:rsidRPr="00333EC1">
        <w:rPr>
          <w:rFonts w:ascii="Times New Roman" w:hAnsi="Times New Roman" w:cs="Times New Roman"/>
          <w:sz w:val="24"/>
          <w:szCs w:val="24"/>
        </w:rPr>
        <w:t xml:space="preserve"> that we describe next is applicable to such a system but is less efficient than the resource-algorithm graph scheme. </w:t>
      </w:r>
    </w:p>
    <w:p w14:paraId="1180D72C" w14:textId="77777777" w:rsidR="00AE2E4B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This algorithm is commonly known as th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banker’s algorithm.</w:t>
      </w:r>
      <w:r w:rsidRPr="00333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5094" w14:textId="17F7E292" w:rsidR="005740BA" w:rsidRPr="00333EC1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Banker’s algorithm is a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deadlock avoidance algorithm.</w:t>
      </w:r>
      <w:r w:rsidRPr="00333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FFE52" w14:textId="32964DD2" w:rsidR="005740BA" w:rsidRPr="00333EC1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It is named so because this algorithm is used in banking systems to determine whether a loan can be granted or not. </w:t>
      </w:r>
    </w:p>
    <w:p w14:paraId="67A9C736" w14:textId="233388E5" w:rsidR="005740BA" w:rsidRPr="00333EC1" w:rsidRDefault="005740BA" w:rsidP="00333E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C1">
        <w:rPr>
          <w:rFonts w:ascii="Times New Roman" w:hAnsi="Times New Roman" w:cs="Times New Roman"/>
          <w:sz w:val="24"/>
          <w:szCs w:val="24"/>
        </w:rPr>
        <w:t xml:space="preserve">The name was chosen because the algorithm could be used in a banking system to ensure that the bank never allocated its available cash in such a way that it could no longer satisfy the needs of all its customers. </w:t>
      </w:r>
    </w:p>
    <w:p w14:paraId="15D63810" w14:textId="134BCF96" w:rsidR="00AE2E4B" w:rsidRDefault="005740BA" w:rsidP="00FC6D3A">
      <w:pPr>
        <w:pStyle w:val="Heading1"/>
        <w:numPr>
          <w:ilvl w:val="0"/>
          <w:numId w:val="18"/>
        </w:numPr>
      </w:pPr>
      <w:bookmarkStart w:id="5" w:name="_Toc80552256"/>
      <w:r w:rsidRPr="00AE2E4B">
        <w:t>Banker’s Algorithm – how it works?</w:t>
      </w:r>
      <w:bookmarkEnd w:id="5"/>
      <w:r w:rsidRPr="00AE2E4B">
        <w:t xml:space="preserve"> </w:t>
      </w:r>
    </w:p>
    <w:p w14:paraId="38F913D7" w14:textId="7EC81538" w:rsidR="005740BA" w:rsidRPr="00AE2E4B" w:rsidRDefault="005740BA" w:rsidP="00AE2E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Consider there are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account holders in a bank and the sum of the money in all of their accounts is S. </w:t>
      </w:r>
    </w:p>
    <w:p w14:paraId="75D2B769" w14:textId="4F805585" w:rsidR="005740BA" w:rsidRPr="00AE2E4B" w:rsidRDefault="005740BA" w:rsidP="00AE2E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Every time a loan has to be granted by the </w:t>
      </w:r>
      <w:proofErr w:type="gramStart"/>
      <w:r w:rsidRPr="00AE2E4B">
        <w:rPr>
          <w:rFonts w:ascii="Times New Roman" w:hAnsi="Times New Roman" w:cs="Times New Roman"/>
          <w:sz w:val="24"/>
          <w:szCs w:val="24"/>
        </w:rPr>
        <w:t>bank,</w:t>
      </w:r>
      <w:proofErr w:type="gramEnd"/>
      <w:r w:rsidRPr="00AE2E4B">
        <w:rPr>
          <w:rFonts w:ascii="Times New Roman" w:hAnsi="Times New Roman" w:cs="Times New Roman"/>
          <w:sz w:val="24"/>
          <w:szCs w:val="24"/>
        </w:rPr>
        <w:t xml:space="preserve"> it subtracts th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loan amount</w:t>
      </w:r>
      <w:r w:rsidRPr="00AE2E4B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total money</w:t>
      </w:r>
      <w:r w:rsidRPr="00AE2E4B">
        <w:rPr>
          <w:rFonts w:ascii="Times New Roman" w:hAnsi="Times New Roman" w:cs="Times New Roman"/>
          <w:sz w:val="24"/>
          <w:szCs w:val="24"/>
        </w:rPr>
        <w:t xml:space="preserve"> the bank has. </w:t>
      </w:r>
    </w:p>
    <w:p w14:paraId="55DF58FE" w14:textId="4D85230A" w:rsidR="005740BA" w:rsidRPr="00AE2E4B" w:rsidRDefault="005740BA" w:rsidP="00AE2E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>Then it checks if that difference is greater than S.</w:t>
      </w:r>
    </w:p>
    <w:p w14:paraId="026CB20D" w14:textId="1FB65503" w:rsidR="005740BA" w:rsidRPr="00AE2E4B" w:rsidRDefault="005740BA" w:rsidP="00AE2E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It is done because, only then, the bank would have enough money even if all the n account holders draw all their money at once. </w:t>
      </w:r>
    </w:p>
    <w:p w14:paraId="0DD5A859" w14:textId="684508CF" w:rsidR="005740BA" w:rsidRPr="00AE2E4B" w:rsidRDefault="005740BA" w:rsidP="00AE2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When a new thread enters the system, it must declare the maximum number of instances of each resource type it may need. </w:t>
      </w:r>
    </w:p>
    <w:p w14:paraId="4272675D" w14:textId="365018FA" w:rsidR="005740BA" w:rsidRPr="00AE2E4B" w:rsidRDefault="005740BA" w:rsidP="00AE2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This number may not exceed the total number of resources in the system. </w:t>
      </w:r>
    </w:p>
    <w:p w14:paraId="67EFD72B" w14:textId="4213A717" w:rsidR="005740BA" w:rsidRPr="00AE2E4B" w:rsidRDefault="005740BA" w:rsidP="00AE2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When a user requests a set of resources, the system must determine whether the allocation of these resources will leave the system in a safe state. </w:t>
      </w:r>
    </w:p>
    <w:p w14:paraId="0FFBE0A2" w14:textId="0AF8DF04" w:rsidR="00AE2E4B" w:rsidRPr="00FC6D3A" w:rsidRDefault="005740BA" w:rsidP="00FC6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If it will, the resources are allocated; otherwise, the thread must wait until some other thread releases enough resources. </w:t>
      </w:r>
    </w:p>
    <w:p w14:paraId="21142756" w14:textId="463F931F" w:rsidR="005740BA" w:rsidRPr="00AE2E4B" w:rsidRDefault="005740BA" w:rsidP="00FC6D3A">
      <w:pPr>
        <w:pStyle w:val="Heading1"/>
        <w:numPr>
          <w:ilvl w:val="0"/>
          <w:numId w:val="19"/>
        </w:numPr>
      </w:pPr>
      <w:bookmarkStart w:id="6" w:name="_Toc80552257"/>
      <w:r w:rsidRPr="00AE2E4B">
        <w:t>Data Structures required in Banker’s Algorithm</w:t>
      </w:r>
      <w:bookmarkEnd w:id="6"/>
      <w:r w:rsidRPr="00AE2E4B">
        <w:t xml:space="preserve"> </w:t>
      </w:r>
    </w:p>
    <w:p w14:paraId="3404AE1E" w14:textId="44BC65CE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Several data structures must be maintained to implement the banker’s algorithm. </w:t>
      </w:r>
    </w:p>
    <w:p w14:paraId="20F0C29C" w14:textId="4432C848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These data structures encode the state of the resource-allocation system. </w:t>
      </w:r>
    </w:p>
    <w:p w14:paraId="315EA051" w14:textId="4698BB11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sz w:val="24"/>
          <w:szCs w:val="24"/>
        </w:rPr>
        <w:t xml:space="preserve">We need the following data structures, where n is the number of threads in the system and m is the number of resource types: </w:t>
      </w:r>
    </w:p>
    <w:p w14:paraId="25502BF8" w14:textId="6B910152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lastRenderedPageBreak/>
        <w:t>Available:</w:t>
      </w:r>
      <w:r w:rsidRPr="00AE2E4B">
        <w:rPr>
          <w:rFonts w:ascii="Times New Roman" w:hAnsi="Times New Roman" w:cs="Times New Roman"/>
          <w:sz w:val="24"/>
          <w:szCs w:val="24"/>
        </w:rPr>
        <w:t xml:space="preserve"> A vector of length m indicates the number of available resources of each type. If Available[j] equals k, then k instances of resource type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are available. </w:t>
      </w:r>
    </w:p>
    <w:p w14:paraId="043E29D0" w14:textId="59DF0606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Max:</w:t>
      </w:r>
      <w:r w:rsidRPr="00AE2E4B">
        <w:rPr>
          <w:rFonts w:ascii="Times New Roman" w:hAnsi="Times New Roman" w:cs="Times New Roman"/>
          <w:sz w:val="24"/>
          <w:szCs w:val="24"/>
        </w:rPr>
        <w:t xml:space="preserve"> An n x m matrix defines the maximum demand of each thread. If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Max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</w:t>
      </w:r>
      <w:r w:rsidRPr="00AE2E4B">
        <w:rPr>
          <w:rFonts w:ascii="Times New Roman" w:hAnsi="Times New Roman" w:cs="Times New Roman"/>
          <w:sz w:val="24"/>
          <w:szCs w:val="24"/>
        </w:rPr>
        <w:t xml:space="preserve"> equals k, then thread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may request at most k instances of resource type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300A6" w14:textId="016CDE6F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Allocation:</w:t>
      </w:r>
      <w:r w:rsidRPr="00AE2E4B">
        <w:rPr>
          <w:rFonts w:ascii="Times New Roman" w:hAnsi="Times New Roman" w:cs="Times New Roman"/>
          <w:sz w:val="24"/>
          <w:szCs w:val="24"/>
        </w:rPr>
        <w:t xml:space="preserve"> An n x m matrix defines the number of resources of each type currently allocated to each thread. If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Allocation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</w:t>
      </w:r>
      <w:r w:rsidRPr="00AE2E4B">
        <w:rPr>
          <w:rFonts w:ascii="Times New Roman" w:hAnsi="Times New Roman" w:cs="Times New Roman"/>
          <w:sz w:val="24"/>
          <w:szCs w:val="24"/>
        </w:rPr>
        <w:t xml:space="preserve"> equals k, then thread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is currently allocated k instances of resource type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02719" w14:textId="6E681FF1" w:rsidR="005740BA" w:rsidRPr="00AE2E4B" w:rsidRDefault="005740BA" w:rsidP="00AE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Need:</w:t>
      </w:r>
      <w:r w:rsidRPr="00AE2E4B">
        <w:rPr>
          <w:rFonts w:ascii="Times New Roman" w:hAnsi="Times New Roman" w:cs="Times New Roman"/>
          <w:sz w:val="24"/>
          <w:szCs w:val="24"/>
        </w:rPr>
        <w:t xml:space="preserve"> An n x m matrix indicates the remaining resource need of each thread. If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Need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</w:t>
      </w:r>
      <w:r w:rsidRPr="00AE2E4B">
        <w:rPr>
          <w:rFonts w:ascii="Times New Roman" w:hAnsi="Times New Roman" w:cs="Times New Roman"/>
          <w:sz w:val="24"/>
          <w:szCs w:val="24"/>
        </w:rPr>
        <w:t xml:space="preserve"> equals k, then thread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may need k more instances of resource type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 xml:space="preserve"> to complete its task. </w:t>
      </w:r>
    </w:p>
    <w:p w14:paraId="465432E5" w14:textId="5ADF3B93" w:rsidR="005740BA" w:rsidRPr="00AE2E4B" w:rsidRDefault="005740BA" w:rsidP="00AE2E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Need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 = Max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 – Allocation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[j]</w:t>
      </w:r>
    </w:p>
    <w:p w14:paraId="54072926" w14:textId="77777777" w:rsidR="00AE2E4B" w:rsidRDefault="00AE2E4B">
      <w:pPr>
        <w:rPr>
          <w:rFonts w:ascii="Segoe UI Symbol" w:hAnsi="Segoe UI Symbol" w:cs="Segoe UI Symbol"/>
          <w:sz w:val="24"/>
          <w:szCs w:val="24"/>
        </w:rPr>
      </w:pPr>
    </w:p>
    <w:p w14:paraId="7B319A0C" w14:textId="77777777" w:rsidR="00AE2E4B" w:rsidRDefault="00AE2E4B">
      <w:pPr>
        <w:rPr>
          <w:rFonts w:ascii="Segoe UI Symbol" w:hAnsi="Segoe UI Symbol" w:cs="Segoe UI Symbol"/>
          <w:sz w:val="24"/>
          <w:szCs w:val="24"/>
        </w:rPr>
      </w:pPr>
    </w:p>
    <w:p w14:paraId="289E0ABF" w14:textId="5D12F2A7" w:rsidR="005740BA" w:rsidRPr="00AE2E4B" w:rsidRDefault="005740BA" w:rsidP="00FC6D3A">
      <w:pPr>
        <w:pStyle w:val="Heading1"/>
        <w:numPr>
          <w:ilvl w:val="0"/>
          <w:numId w:val="20"/>
        </w:numPr>
      </w:pPr>
      <w:bookmarkStart w:id="7" w:name="_Toc80552258"/>
      <w:r w:rsidRPr="00AE2E4B">
        <w:t>Algorithm (Safety and Resource-Allocation)</w:t>
      </w:r>
      <w:bookmarkEnd w:id="7"/>
      <w:r w:rsidRPr="00AE2E4B">
        <w:t xml:space="preserve"> </w:t>
      </w:r>
    </w:p>
    <w:p w14:paraId="2BFAE5A5" w14:textId="391A60FA" w:rsidR="005740BA" w:rsidRPr="00AE2E4B" w:rsidRDefault="005740BA" w:rsidP="00AE2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 xml:space="preserve">Safety Algorithm: </w:t>
      </w:r>
    </w:p>
    <w:p w14:paraId="248F400B" w14:textId="0389EED4" w:rsidR="005740BA" w:rsidRPr="00AE2E4B" w:rsidRDefault="005740BA" w:rsidP="00AE2E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AE2E4B">
        <w:rPr>
          <w:rFonts w:ascii="Times New Roman" w:hAnsi="Times New Roman" w:cs="Times New Roman"/>
          <w:sz w:val="24"/>
          <w:szCs w:val="24"/>
        </w:rPr>
        <w:t xml:space="preserve"> Let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Pr="00AE2E4B">
        <w:rPr>
          <w:rFonts w:ascii="Times New Roman" w:hAnsi="Times New Roman" w:cs="Times New Roman"/>
          <w:sz w:val="24"/>
          <w:szCs w:val="24"/>
        </w:rPr>
        <w:t xml:space="preserve">and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Finish</w:t>
      </w:r>
      <w:r w:rsidRPr="00AE2E4B">
        <w:rPr>
          <w:rFonts w:ascii="Times New Roman" w:hAnsi="Times New Roman" w:cs="Times New Roman"/>
          <w:sz w:val="24"/>
          <w:szCs w:val="24"/>
        </w:rPr>
        <w:t xml:space="preserve"> be vectors of length m and n, respectively. Initialize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Work=Available</w:t>
      </w:r>
      <w:r w:rsidRPr="00AE2E4B">
        <w:rPr>
          <w:rFonts w:ascii="Times New Roman" w:hAnsi="Times New Roman" w:cs="Times New Roman"/>
          <w:sz w:val="24"/>
          <w:szCs w:val="24"/>
        </w:rPr>
        <w:t xml:space="preserve"> and </w:t>
      </w:r>
      <w:r w:rsidRPr="00AE2E4B">
        <w:rPr>
          <w:rFonts w:ascii="Times New Roman" w:hAnsi="Times New Roman" w:cs="Times New Roman"/>
          <w:b/>
          <w:bCs/>
          <w:sz w:val="24"/>
          <w:szCs w:val="24"/>
        </w:rPr>
        <w:t>Finish[</w:t>
      </w:r>
      <w:proofErr w:type="spellStart"/>
      <w:r w:rsidRPr="00AE2E4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b/>
          <w:bCs/>
          <w:sz w:val="24"/>
          <w:szCs w:val="24"/>
        </w:rPr>
        <w:t>]-false</w:t>
      </w:r>
      <w:r w:rsidRPr="00AE2E4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E2E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2E4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2E4B">
        <w:rPr>
          <w:rFonts w:ascii="Times New Roman" w:hAnsi="Times New Roman" w:cs="Times New Roman"/>
          <w:sz w:val="24"/>
          <w:szCs w:val="24"/>
        </w:rPr>
        <w:t>0,1,…</w:t>
      </w:r>
      <w:proofErr w:type="gramEnd"/>
      <w:r w:rsidRPr="00AE2E4B">
        <w:rPr>
          <w:rFonts w:ascii="Times New Roman" w:hAnsi="Times New Roman" w:cs="Times New Roman"/>
          <w:sz w:val="24"/>
          <w:szCs w:val="24"/>
        </w:rPr>
        <w:t xml:space="preserve">,n-1. </w:t>
      </w:r>
    </w:p>
    <w:p w14:paraId="49D3EB24" w14:textId="2EE7F78F" w:rsidR="005740BA" w:rsidRPr="00AE2E4B" w:rsidRDefault="005740BA" w:rsidP="00AE2E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E4B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AE2E4B">
        <w:rPr>
          <w:rFonts w:ascii="Times New Roman" w:hAnsi="Times New Roman" w:cs="Times New Roman"/>
          <w:sz w:val="24"/>
          <w:szCs w:val="24"/>
        </w:rPr>
        <w:t xml:space="preserve"> Find an index I such that both </w:t>
      </w:r>
    </w:p>
    <w:p w14:paraId="69C13131" w14:textId="1D6C074A" w:rsidR="005740BA" w:rsidRPr="00B625C1" w:rsidRDefault="005740BA" w:rsidP="00AE2E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2.1: Finish[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]==false </w:t>
      </w:r>
    </w:p>
    <w:p w14:paraId="2DA87CB2" w14:textId="6F629D41" w:rsidR="005740BA" w:rsidRPr="00AE2E4B" w:rsidRDefault="005740BA" w:rsidP="00AE2E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Step 2.2: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Need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  <w:u w:val="single"/>
        </w:rPr>
        <w:t>&lt;</w:t>
      </w:r>
      <w:r w:rsidRPr="00B625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2E4B">
        <w:rPr>
          <w:rFonts w:ascii="Times New Roman" w:hAnsi="Times New Roman" w:cs="Times New Roman"/>
          <w:sz w:val="24"/>
          <w:szCs w:val="24"/>
        </w:rPr>
        <w:t xml:space="preserve">Work </w:t>
      </w:r>
    </w:p>
    <w:p w14:paraId="13471DCD" w14:textId="392BFE6E" w:rsidR="005740BA" w:rsidRPr="00B625C1" w:rsidRDefault="00AE2E4B" w:rsidP="00AE2E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740BA" w:rsidRPr="005740BA">
        <w:rPr>
          <w:rFonts w:ascii="Times New Roman" w:hAnsi="Times New Roman" w:cs="Times New Roman"/>
          <w:sz w:val="24"/>
          <w:szCs w:val="24"/>
        </w:rPr>
        <w:t xml:space="preserve">If no such </w:t>
      </w:r>
      <w:proofErr w:type="spellStart"/>
      <w:r w:rsidR="005740BA" w:rsidRPr="005740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40BA" w:rsidRPr="005740BA">
        <w:rPr>
          <w:rFonts w:ascii="Times New Roman" w:hAnsi="Times New Roman" w:cs="Times New Roman"/>
          <w:sz w:val="24"/>
          <w:szCs w:val="24"/>
        </w:rPr>
        <w:t xml:space="preserve"> exists, go to 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Step 4</w:t>
      </w:r>
    </w:p>
    <w:p w14:paraId="4CD7EB78" w14:textId="77777777" w:rsidR="00B625C1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Step 3: Work = Work +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Allocation</w:t>
      </w:r>
      <w:r w:rsid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</w:p>
    <w:p w14:paraId="28F12F62" w14:textId="77777777" w:rsidR="00B625C1" w:rsidRDefault="00B625C1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Finish[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] = true </w:t>
      </w:r>
    </w:p>
    <w:p w14:paraId="0C5795FB" w14:textId="20BF4A4C" w:rsidR="005740BA" w:rsidRPr="00B625C1" w:rsidRDefault="00B625C1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740BA" w:rsidRPr="005740BA">
        <w:rPr>
          <w:rFonts w:ascii="Times New Roman" w:hAnsi="Times New Roman" w:cs="Times New Roman"/>
          <w:sz w:val="24"/>
          <w:szCs w:val="24"/>
        </w:rPr>
        <w:t xml:space="preserve">Go to 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="005740BA" w:rsidRPr="00574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65128" w14:textId="0D965516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B625C1">
        <w:rPr>
          <w:rFonts w:ascii="Times New Roman" w:hAnsi="Times New Roman" w:cs="Times New Roman"/>
          <w:sz w:val="24"/>
          <w:szCs w:val="24"/>
        </w:rPr>
        <w:t xml:space="preserve"> If </w:t>
      </w:r>
      <w:r w:rsidRPr="00B625C1">
        <w:rPr>
          <w:rFonts w:ascii="Times New Roman" w:hAnsi="Times New Roman" w:cs="Times New Roman"/>
          <w:b/>
          <w:bCs/>
          <w:sz w:val="24"/>
          <w:szCs w:val="24"/>
        </w:rPr>
        <w:t>Finish[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B625C1">
        <w:rPr>
          <w:rFonts w:ascii="Times New Roman" w:hAnsi="Times New Roman" w:cs="Times New Roman"/>
          <w:sz w:val="24"/>
          <w:szCs w:val="24"/>
        </w:rPr>
        <w:t xml:space="preserve"> </w:t>
      </w:r>
      <w:r w:rsidRPr="00B625C1">
        <w:rPr>
          <w:rFonts w:ascii="Times New Roman" w:hAnsi="Times New Roman" w:cs="Times New Roman"/>
          <w:b/>
          <w:bCs/>
          <w:sz w:val="24"/>
          <w:szCs w:val="24"/>
        </w:rPr>
        <w:t>== true</w:t>
      </w:r>
      <w:r w:rsidRPr="00B625C1">
        <w:rPr>
          <w:rFonts w:ascii="Times New Roman" w:hAnsi="Times New Roman" w:cs="Times New Roman"/>
          <w:sz w:val="24"/>
          <w:szCs w:val="24"/>
        </w:rPr>
        <w:t xml:space="preserve"> for all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, then the system is in a safe state </w:t>
      </w:r>
    </w:p>
    <w:p w14:paraId="1C01AD53" w14:textId="3B36EC7E" w:rsidR="005740BA" w:rsidRPr="00B625C1" w:rsidRDefault="005740BA" w:rsidP="00B62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Resource-Request Algorithm </w:t>
      </w:r>
    </w:p>
    <w:p w14:paraId="7B741ECE" w14:textId="07E9474C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 be the request vector for thread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F61BC" w14:textId="6D868668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</w:rPr>
        <w:t>[j] == k</w:t>
      </w:r>
      <w:r w:rsidRPr="00B625C1">
        <w:rPr>
          <w:rFonts w:ascii="Times New Roman" w:hAnsi="Times New Roman" w:cs="Times New Roman"/>
          <w:sz w:val="24"/>
          <w:szCs w:val="24"/>
        </w:rPr>
        <w:t xml:space="preserve">, then thread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 wants k instances of resource type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4C387" w14:textId="70100701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sz w:val="24"/>
          <w:szCs w:val="24"/>
        </w:rPr>
        <w:t xml:space="preserve">When a request for resources is made by thread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, the following actions are taken: </w:t>
      </w:r>
    </w:p>
    <w:p w14:paraId="23363500" w14:textId="1AE5CAB0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B625C1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&lt;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Need</w:t>
      </w:r>
      <w:r w:rsid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, go to </w:t>
      </w: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B625C1">
        <w:rPr>
          <w:rFonts w:ascii="Times New Roman" w:hAnsi="Times New Roman" w:cs="Times New Roman"/>
          <w:sz w:val="24"/>
          <w:szCs w:val="24"/>
        </w:rPr>
        <w:t xml:space="preserve"> Otherwise, raise an error condition, since the thread has exceeded its maximum claim. </w:t>
      </w:r>
    </w:p>
    <w:p w14:paraId="08D628C9" w14:textId="05DA2D22" w:rsidR="005740BA" w:rsidRP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B625C1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5C1">
        <w:rPr>
          <w:rFonts w:ascii="Times New Roman" w:hAnsi="Times New Roman" w:cs="Times New Roman"/>
          <w:sz w:val="24"/>
          <w:szCs w:val="24"/>
        </w:rPr>
        <w:t xml:space="preserve">&lt; Available, go to </w:t>
      </w: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B625C1">
        <w:rPr>
          <w:rFonts w:ascii="Times New Roman" w:hAnsi="Times New Roman" w:cs="Times New Roman"/>
          <w:sz w:val="24"/>
          <w:szCs w:val="24"/>
        </w:rPr>
        <w:t xml:space="preserve"> Otherwise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 must wait since the resources are not available. </w:t>
      </w:r>
    </w:p>
    <w:p w14:paraId="673643E0" w14:textId="77777777" w:rsidR="00B625C1" w:rsidRDefault="005740BA" w:rsidP="00B62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5C1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B625C1">
        <w:rPr>
          <w:rFonts w:ascii="Times New Roman" w:hAnsi="Times New Roman" w:cs="Times New Roman"/>
          <w:sz w:val="24"/>
          <w:szCs w:val="24"/>
        </w:rPr>
        <w:t xml:space="preserve"> Have the system pretend to have allocated the requested resources to thread </w:t>
      </w:r>
      <w:proofErr w:type="spellStart"/>
      <w:r w:rsidRPr="00B625C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625C1">
        <w:rPr>
          <w:rFonts w:ascii="Times New Roman" w:hAnsi="Times New Roman" w:cs="Times New Roman"/>
          <w:sz w:val="24"/>
          <w:szCs w:val="24"/>
        </w:rPr>
        <w:t xml:space="preserve"> by modifying the state as follows: </w:t>
      </w:r>
    </w:p>
    <w:p w14:paraId="2B732BFE" w14:textId="43A9BED9" w:rsidR="00B625C1" w:rsidRPr="00B625C1" w:rsidRDefault="00B625C1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Available = Available –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40C2D" w14:textId="79F17695" w:rsidR="00B625C1" w:rsidRPr="00B625C1" w:rsidRDefault="00B625C1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Allocation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Allocation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</w:p>
    <w:p w14:paraId="609F6720" w14:textId="77777777" w:rsidR="00B625C1" w:rsidRDefault="00B625C1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Need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Need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5740BA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="005740BA" w:rsidRPr="00B62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0A1E9B" w14:textId="77777777" w:rsidR="00B625C1" w:rsidRDefault="005740BA" w:rsidP="00B625C1">
      <w:pPr>
        <w:pStyle w:val="ListParagraph"/>
        <w:ind w:left="1803"/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If the resulting resource-allocation state is safe, </w:t>
      </w:r>
      <w:proofErr w:type="gramStart"/>
      <w:r w:rsidRPr="005740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740BA">
        <w:rPr>
          <w:rFonts w:ascii="Times New Roman" w:hAnsi="Times New Roman" w:cs="Times New Roman"/>
          <w:sz w:val="24"/>
          <w:szCs w:val="24"/>
        </w:rPr>
        <w:t xml:space="preserve"> transaction is completed, and thread </w:t>
      </w:r>
      <w:proofErr w:type="spellStart"/>
      <w:r w:rsidRPr="005740B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740BA">
        <w:rPr>
          <w:rFonts w:ascii="Times New Roman" w:hAnsi="Times New Roman" w:cs="Times New Roman"/>
          <w:sz w:val="24"/>
          <w:szCs w:val="24"/>
        </w:rPr>
        <w:t xml:space="preserve"> is allocated its </w:t>
      </w:r>
      <w:proofErr w:type="spellStart"/>
      <w:r w:rsidRPr="005740BA">
        <w:rPr>
          <w:rFonts w:ascii="Times New Roman" w:hAnsi="Times New Roman" w:cs="Times New Roman"/>
          <w:sz w:val="24"/>
          <w:szCs w:val="24"/>
        </w:rPr>
        <w:t>fresources</w:t>
      </w:r>
      <w:proofErr w:type="spellEnd"/>
      <w:r w:rsidRPr="005740BA">
        <w:rPr>
          <w:rFonts w:ascii="Times New Roman" w:hAnsi="Times New Roman" w:cs="Times New Roman"/>
          <w:sz w:val="24"/>
          <w:szCs w:val="24"/>
        </w:rPr>
        <w:t xml:space="preserve">. However, it the </w:t>
      </w:r>
    </w:p>
    <w:p w14:paraId="07E9CDB9" w14:textId="77777777" w:rsidR="00B625C1" w:rsidRDefault="005740BA" w:rsidP="00B625C1">
      <w:pPr>
        <w:pStyle w:val="ListParagraph"/>
        <w:ind w:left="1803"/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lastRenderedPageBreak/>
        <w:t xml:space="preserve">new state is unsafe, then </w:t>
      </w:r>
      <w:proofErr w:type="spellStart"/>
      <w:r w:rsidRPr="005740B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740BA">
        <w:rPr>
          <w:rFonts w:ascii="Times New Roman" w:hAnsi="Times New Roman" w:cs="Times New Roman"/>
          <w:sz w:val="24"/>
          <w:szCs w:val="24"/>
        </w:rPr>
        <w:t xml:space="preserve"> must wait for </w:t>
      </w:r>
      <w:proofErr w:type="spellStart"/>
      <w:r w:rsidRPr="00B625C1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="00B625C1" w:rsidRPr="00B625C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5740BA">
        <w:rPr>
          <w:rFonts w:ascii="Times New Roman" w:hAnsi="Times New Roman" w:cs="Times New Roman"/>
          <w:sz w:val="24"/>
          <w:szCs w:val="24"/>
        </w:rPr>
        <w:t xml:space="preserve">and the old </w:t>
      </w:r>
    </w:p>
    <w:p w14:paraId="1D5F47F8" w14:textId="0E44FEA6" w:rsidR="005740BA" w:rsidRPr="00B625C1" w:rsidRDefault="005740BA" w:rsidP="00B625C1">
      <w:pPr>
        <w:pStyle w:val="ListParagraph"/>
        <w:ind w:left="1803"/>
        <w:rPr>
          <w:rFonts w:ascii="Times New Roman" w:hAnsi="Times New Roman" w:cs="Times New Roman"/>
          <w:b/>
          <w:bCs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resource-allocation state is restored. </w:t>
      </w:r>
    </w:p>
    <w:p w14:paraId="4E250AA0" w14:textId="77777777" w:rsidR="00B625C1" w:rsidRDefault="00B625C1" w:rsidP="00B62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548CF" w14:textId="77777777" w:rsidR="00FC6D3A" w:rsidRDefault="005740BA" w:rsidP="00FC6D3A">
      <w:pPr>
        <w:pStyle w:val="Heading1"/>
        <w:numPr>
          <w:ilvl w:val="0"/>
          <w:numId w:val="21"/>
        </w:numPr>
      </w:pPr>
      <w:bookmarkStart w:id="8" w:name="_Toc80552259"/>
      <w:r w:rsidRPr="00B625C1">
        <w:t>Solved Example</w:t>
      </w:r>
      <w:bookmarkEnd w:id="8"/>
      <w:r w:rsidRPr="00B625C1">
        <w:t xml:space="preserve"> </w:t>
      </w:r>
    </w:p>
    <w:p w14:paraId="425A33D2" w14:textId="3CC58BE9" w:rsidR="00B625C1" w:rsidRDefault="005740BA" w:rsidP="00D31504">
      <w:pPr>
        <w:pStyle w:val="Heading1"/>
        <w:numPr>
          <w:ilvl w:val="0"/>
          <w:numId w:val="21"/>
        </w:numPr>
      </w:pPr>
      <w:bookmarkStart w:id="9" w:name="_Toc80552260"/>
      <w:r w:rsidRPr="00B625C1">
        <w:t>Question-01</w:t>
      </w:r>
      <w:bookmarkEnd w:id="9"/>
    </w:p>
    <w:p w14:paraId="5E2988E9" w14:textId="77777777" w:rsidR="00B625C1" w:rsidRPr="00B625C1" w:rsidRDefault="005740BA" w:rsidP="00B62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Write a Java program that implement the banker’s algorithm </w:t>
      </w:r>
    </w:p>
    <w:p w14:paraId="4FAD2091" w14:textId="2D02211E" w:rsidR="005740BA" w:rsidRPr="00FF4426" w:rsidRDefault="005740BA" w:rsidP="00B62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25C1">
        <w:rPr>
          <w:rFonts w:ascii="Times New Roman" w:hAnsi="Times New Roman" w:cs="Times New Roman"/>
          <w:sz w:val="24"/>
          <w:szCs w:val="24"/>
        </w:rPr>
        <w:t xml:space="preserve">Consider a system with five threads T0 through T4 and three resource types A, B, C. Resource type A has ten instances, resource type B has five instances, resource type C has seven instances. Suppose that the following snapshot represents the current state of the system: </w:t>
      </w:r>
    </w:p>
    <w:p w14:paraId="45BD56F0" w14:textId="0BBD0344" w:rsidR="00FF4426" w:rsidRDefault="00FF4426" w:rsidP="00FF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30584" w14:textId="77777777" w:rsidR="00FF4426" w:rsidRPr="00B625C1" w:rsidRDefault="00FF4426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84" w:type="dxa"/>
        <w:tblInd w:w="-5" w:type="dxa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B625C1" w14:paraId="2286BEBB" w14:textId="77777777" w:rsidTr="00535930">
        <w:trPr>
          <w:trHeight w:val="406"/>
        </w:trPr>
        <w:tc>
          <w:tcPr>
            <w:tcW w:w="2321" w:type="dxa"/>
          </w:tcPr>
          <w:p w14:paraId="5273D125" w14:textId="238B7E67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</w:t>
            </w:r>
          </w:p>
        </w:tc>
        <w:tc>
          <w:tcPr>
            <w:tcW w:w="2321" w:type="dxa"/>
          </w:tcPr>
          <w:p w14:paraId="402B5B0C" w14:textId="092914CC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2321" w:type="dxa"/>
          </w:tcPr>
          <w:p w14:paraId="5A50B6B2" w14:textId="331BF7FC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321" w:type="dxa"/>
          </w:tcPr>
          <w:p w14:paraId="657DB49C" w14:textId="0D9B154D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</w:tr>
      <w:tr w:rsidR="00B625C1" w14:paraId="4C334A0E" w14:textId="77777777" w:rsidTr="00535930">
        <w:trPr>
          <w:trHeight w:val="406"/>
        </w:trPr>
        <w:tc>
          <w:tcPr>
            <w:tcW w:w="2321" w:type="dxa"/>
          </w:tcPr>
          <w:p w14:paraId="264FE1A7" w14:textId="77777777" w:rsidR="00B625C1" w:rsidRDefault="00B625C1" w:rsidP="00B625C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14:paraId="619095B6" w14:textId="67476492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321" w:type="dxa"/>
          </w:tcPr>
          <w:p w14:paraId="02CC635A" w14:textId="1CBE10B5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321" w:type="dxa"/>
          </w:tcPr>
          <w:p w14:paraId="760C2D50" w14:textId="6861256A" w:rsidR="00B625C1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</w:tr>
      <w:tr w:rsidR="00B625C1" w14:paraId="62DB45DB" w14:textId="77777777" w:rsidTr="00535930">
        <w:trPr>
          <w:trHeight w:val="406"/>
        </w:trPr>
        <w:tc>
          <w:tcPr>
            <w:tcW w:w="2321" w:type="dxa"/>
          </w:tcPr>
          <w:p w14:paraId="66ACCC88" w14:textId="00C5E266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0524639"/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T0</w:t>
            </w:r>
          </w:p>
        </w:tc>
        <w:tc>
          <w:tcPr>
            <w:tcW w:w="2321" w:type="dxa"/>
          </w:tcPr>
          <w:p w14:paraId="0E2F6842" w14:textId="064BC60D" w:rsidR="00D67DA9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0   1   0</w:t>
            </w:r>
          </w:p>
        </w:tc>
        <w:tc>
          <w:tcPr>
            <w:tcW w:w="2321" w:type="dxa"/>
          </w:tcPr>
          <w:p w14:paraId="4BBF6034" w14:textId="1D9C23E3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7   5   3</w:t>
            </w:r>
          </w:p>
        </w:tc>
        <w:tc>
          <w:tcPr>
            <w:tcW w:w="2321" w:type="dxa"/>
          </w:tcPr>
          <w:p w14:paraId="07DA7586" w14:textId="5D96A17F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3   3   2</w:t>
            </w:r>
          </w:p>
        </w:tc>
      </w:tr>
      <w:tr w:rsidR="00B625C1" w14:paraId="5BB48F27" w14:textId="77777777" w:rsidTr="00535930">
        <w:trPr>
          <w:trHeight w:val="406"/>
        </w:trPr>
        <w:tc>
          <w:tcPr>
            <w:tcW w:w="2321" w:type="dxa"/>
          </w:tcPr>
          <w:p w14:paraId="77BFD401" w14:textId="77777777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  <w:p w14:paraId="1113DAE6" w14:textId="42169786" w:rsidR="00D67DA9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1C15217" w14:textId="7499B8EE" w:rsidR="00D67DA9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0   0</w:t>
            </w:r>
          </w:p>
        </w:tc>
        <w:tc>
          <w:tcPr>
            <w:tcW w:w="2321" w:type="dxa"/>
          </w:tcPr>
          <w:p w14:paraId="30772076" w14:textId="5D0CC222" w:rsidR="00D67DA9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2   2</w:t>
            </w:r>
          </w:p>
        </w:tc>
        <w:tc>
          <w:tcPr>
            <w:tcW w:w="2321" w:type="dxa"/>
          </w:tcPr>
          <w:p w14:paraId="65251C1E" w14:textId="77777777" w:rsidR="00B625C1" w:rsidRPr="00D67DA9" w:rsidRDefault="00B625C1" w:rsidP="005359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1" w14:paraId="59F1F7F9" w14:textId="77777777" w:rsidTr="00535930">
        <w:trPr>
          <w:trHeight w:val="406"/>
        </w:trPr>
        <w:tc>
          <w:tcPr>
            <w:tcW w:w="2321" w:type="dxa"/>
          </w:tcPr>
          <w:p w14:paraId="38E4A65B" w14:textId="34EDE025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321" w:type="dxa"/>
          </w:tcPr>
          <w:p w14:paraId="36CECD12" w14:textId="23F9939A" w:rsidR="00D67DA9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3   0   2</w:t>
            </w:r>
          </w:p>
        </w:tc>
        <w:tc>
          <w:tcPr>
            <w:tcW w:w="2321" w:type="dxa"/>
          </w:tcPr>
          <w:p w14:paraId="369E077A" w14:textId="0ADFCEDB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9   0   2</w:t>
            </w:r>
          </w:p>
        </w:tc>
        <w:tc>
          <w:tcPr>
            <w:tcW w:w="2321" w:type="dxa"/>
          </w:tcPr>
          <w:p w14:paraId="6791A849" w14:textId="77777777" w:rsidR="00B625C1" w:rsidRPr="00D67DA9" w:rsidRDefault="00B625C1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1" w14:paraId="07CC36F4" w14:textId="77777777" w:rsidTr="00535930">
        <w:trPr>
          <w:trHeight w:val="406"/>
        </w:trPr>
        <w:tc>
          <w:tcPr>
            <w:tcW w:w="2321" w:type="dxa"/>
          </w:tcPr>
          <w:p w14:paraId="32C2E42C" w14:textId="3BFD8A99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321" w:type="dxa"/>
          </w:tcPr>
          <w:p w14:paraId="79B84838" w14:textId="26B62F56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2   1   1</w:t>
            </w:r>
          </w:p>
        </w:tc>
        <w:tc>
          <w:tcPr>
            <w:tcW w:w="2321" w:type="dxa"/>
          </w:tcPr>
          <w:p w14:paraId="2DB77D30" w14:textId="3846B74A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2   2   2</w:t>
            </w:r>
          </w:p>
        </w:tc>
        <w:tc>
          <w:tcPr>
            <w:tcW w:w="2321" w:type="dxa"/>
          </w:tcPr>
          <w:p w14:paraId="734A6331" w14:textId="77777777" w:rsidR="00B625C1" w:rsidRPr="00D67DA9" w:rsidRDefault="00B625C1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C1" w14:paraId="583E7EA5" w14:textId="77777777" w:rsidTr="00535930">
        <w:trPr>
          <w:trHeight w:val="406"/>
        </w:trPr>
        <w:tc>
          <w:tcPr>
            <w:tcW w:w="2321" w:type="dxa"/>
          </w:tcPr>
          <w:p w14:paraId="4064F4B3" w14:textId="64A8FA0C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321" w:type="dxa"/>
          </w:tcPr>
          <w:p w14:paraId="7C0C4A7E" w14:textId="4FF13980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0   0   2</w:t>
            </w:r>
          </w:p>
        </w:tc>
        <w:tc>
          <w:tcPr>
            <w:tcW w:w="2321" w:type="dxa"/>
          </w:tcPr>
          <w:p w14:paraId="7E92D14F" w14:textId="3F1E3F9C" w:rsidR="00B625C1" w:rsidRPr="00D67DA9" w:rsidRDefault="00D67DA9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A9">
              <w:rPr>
                <w:rFonts w:ascii="Times New Roman" w:hAnsi="Times New Roman" w:cs="Times New Roman"/>
                <w:sz w:val="24"/>
                <w:szCs w:val="24"/>
              </w:rPr>
              <w:t>4   3   3</w:t>
            </w:r>
          </w:p>
        </w:tc>
        <w:tc>
          <w:tcPr>
            <w:tcW w:w="2321" w:type="dxa"/>
          </w:tcPr>
          <w:p w14:paraId="6174C88C" w14:textId="77777777" w:rsidR="00B625C1" w:rsidRPr="00D67DA9" w:rsidRDefault="00B625C1" w:rsidP="00D67D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7593CEE6" w14:textId="77777777" w:rsidR="00FF4426" w:rsidRDefault="00FF4426">
      <w:pPr>
        <w:rPr>
          <w:rFonts w:ascii="Times New Roman" w:hAnsi="Times New Roman" w:cs="Times New Roman"/>
          <w:sz w:val="24"/>
          <w:szCs w:val="24"/>
        </w:rPr>
      </w:pPr>
    </w:p>
    <w:p w14:paraId="2FD1E7E4" w14:textId="77777777" w:rsidR="00FF4426" w:rsidRPr="00FF4426" w:rsidRDefault="005740BA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26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</w:p>
    <w:p w14:paraId="1CAF5BD5" w14:textId="68C84A33" w:rsidR="00333EC1" w:rsidRPr="00FF4426" w:rsidRDefault="00FF4426" w:rsidP="00FF4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40BA" w:rsidRPr="00FF4426">
        <w:rPr>
          <w:rFonts w:ascii="Times New Roman" w:hAnsi="Times New Roman" w:cs="Times New Roman"/>
          <w:sz w:val="24"/>
          <w:szCs w:val="24"/>
        </w:rPr>
        <w:t xml:space="preserve">Need Matrix = Max – Allocation </w:t>
      </w:r>
    </w:p>
    <w:tbl>
      <w:tblPr>
        <w:tblStyle w:val="TableGrid"/>
        <w:tblW w:w="9791" w:type="dxa"/>
        <w:tblInd w:w="-5" w:type="dxa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39"/>
        <w:gridCol w:w="2035"/>
      </w:tblGrid>
      <w:tr w:rsidR="00FF4426" w14:paraId="156753FF" w14:textId="77777777" w:rsidTr="00535930">
        <w:trPr>
          <w:trHeight w:val="361"/>
        </w:trPr>
        <w:tc>
          <w:tcPr>
            <w:tcW w:w="1939" w:type="dxa"/>
          </w:tcPr>
          <w:p w14:paraId="42982AB0" w14:textId="72EBFC0C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</w:t>
            </w:r>
          </w:p>
        </w:tc>
        <w:tc>
          <w:tcPr>
            <w:tcW w:w="1939" w:type="dxa"/>
          </w:tcPr>
          <w:p w14:paraId="62AA6CB7" w14:textId="790D1EA1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1939" w:type="dxa"/>
          </w:tcPr>
          <w:p w14:paraId="3F198CF6" w14:textId="21BB8C5B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939" w:type="dxa"/>
          </w:tcPr>
          <w:p w14:paraId="52418319" w14:textId="55FDD2B8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  <w:tc>
          <w:tcPr>
            <w:tcW w:w="2035" w:type="dxa"/>
          </w:tcPr>
          <w:p w14:paraId="364F25BB" w14:textId="6F033679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</w:t>
            </w:r>
          </w:p>
        </w:tc>
      </w:tr>
      <w:tr w:rsidR="00FF4426" w14:paraId="1FE5123A" w14:textId="77777777" w:rsidTr="00535930">
        <w:trPr>
          <w:trHeight w:val="361"/>
        </w:trPr>
        <w:tc>
          <w:tcPr>
            <w:tcW w:w="1939" w:type="dxa"/>
          </w:tcPr>
          <w:p w14:paraId="380E280B" w14:textId="77777777" w:rsidR="00FF4426" w:rsidRPr="00402EC1" w:rsidRDefault="00FF4426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1222EFA3" w14:textId="5ED276EF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1939" w:type="dxa"/>
          </w:tcPr>
          <w:p w14:paraId="614FF82F" w14:textId="1F0917CB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1939" w:type="dxa"/>
          </w:tcPr>
          <w:p w14:paraId="53F11736" w14:textId="324E1F6B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035" w:type="dxa"/>
          </w:tcPr>
          <w:p w14:paraId="63146149" w14:textId="1CC044E5" w:rsidR="00FF4426" w:rsidRPr="00402EC1" w:rsidRDefault="00402EC1" w:rsidP="00402E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</w:tr>
      <w:tr w:rsidR="00DF547A" w14:paraId="38B856A1" w14:textId="77777777" w:rsidTr="00535930">
        <w:trPr>
          <w:trHeight w:val="361"/>
        </w:trPr>
        <w:tc>
          <w:tcPr>
            <w:tcW w:w="1939" w:type="dxa"/>
          </w:tcPr>
          <w:p w14:paraId="31F8F358" w14:textId="1A29F3CF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</w:t>
            </w:r>
          </w:p>
        </w:tc>
        <w:tc>
          <w:tcPr>
            <w:tcW w:w="1939" w:type="dxa"/>
          </w:tcPr>
          <w:p w14:paraId="369C3A41" w14:textId="7F6672EE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0   1   0</w:t>
            </w:r>
          </w:p>
        </w:tc>
        <w:tc>
          <w:tcPr>
            <w:tcW w:w="1939" w:type="dxa"/>
          </w:tcPr>
          <w:p w14:paraId="2273ADCD" w14:textId="6E951976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7   5   3</w:t>
            </w:r>
          </w:p>
        </w:tc>
        <w:tc>
          <w:tcPr>
            <w:tcW w:w="1939" w:type="dxa"/>
          </w:tcPr>
          <w:p w14:paraId="4ADF5150" w14:textId="68FEC365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3   3   2</w:t>
            </w:r>
          </w:p>
        </w:tc>
        <w:tc>
          <w:tcPr>
            <w:tcW w:w="2035" w:type="dxa"/>
          </w:tcPr>
          <w:p w14:paraId="743F3A9C" w14:textId="7806E915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4   3</w:t>
            </w:r>
          </w:p>
        </w:tc>
      </w:tr>
      <w:tr w:rsidR="00DF547A" w14:paraId="10C9CBB5" w14:textId="77777777" w:rsidTr="00535930">
        <w:trPr>
          <w:trHeight w:val="361"/>
        </w:trPr>
        <w:tc>
          <w:tcPr>
            <w:tcW w:w="1939" w:type="dxa"/>
          </w:tcPr>
          <w:p w14:paraId="12E01DF5" w14:textId="4A27C511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939" w:type="dxa"/>
          </w:tcPr>
          <w:p w14:paraId="3AE9EDB6" w14:textId="1F97CFBC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2   0   0</w:t>
            </w:r>
          </w:p>
        </w:tc>
        <w:tc>
          <w:tcPr>
            <w:tcW w:w="1939" w:type="dxa"/>
          </w:tcPr>
          <w:p w14:paraId="3B513150" w14:textId="5F66AD7A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3   2   2</w:t>
            </w:r>
          </w:p>
        </w:tc>
        <w:tc>
          <w:tcPr>
            <w:tcW w:w="1939" w:type="dxa"/>
          </w:tcPr>
          <w:p w14:paraId="34DDADDE" w14:textId="77777777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3763F564" w14:textId="765E661B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2   2</w:t>
            </w:r>
          </w:p>
        </w:tc>
      </w:tr>
      <w:tr w:rsidR="00DF547A" w14:paraId="4E740AFB" w14:textId="77777777" w:rsidTr="00535930">
        <w:trPr>
          <w:trHeight w:val="361"/>
        </w:trPr>
        <w:tc>
          <w:tcPr>
            <w:tcW w:w="1939" w:type="dxa"/>
          </w:tcPr>
          <w:p w14:paraId="28989215" w14:textId="4B7F4E96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939" w:type="dxa"/>
          </w:tcPr>
          <w:p w14:paraId="0028F35E" w14:textId="5E6E926D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3   0   2</w:t>
            </w:r>
          </w:p>
        </w:tc>
        <w:tc>
          <w:tcPr>
            <w:tcW w:w="1939" w:type="dxa"/>
          </w:tcPr>
          <w:p w14:paraId="3E0D186B" w14:textId="7ED094DF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9   0   2</w:t>
            </w:r>
          </w:p>
        </w:tc>
        <w:tc>
          <w:tcPr>
            <w:tcW w:w="1939" w:type="dxa"/>
          </w:tcPr>
          <w:p w14:paraId="176E8E5A" w14:textId="77777777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0757CD85" w14:textId="14A32048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0   0</w:t>
            </w:r>
          </w:p>
        </w:tc>
      </w:tr>
      <w:tr w:rsidR="00DF547A" w14:paraId="684B357A" w14:textId="77777777" w:rsidTr="00535930">
        <w:trPr>
          <w:trHeight w:val="361"/>
        </w:trPr>
        <w:tc>
          <w:tcPr>
            <w:tcW w:w="1939" w:type="dxa"/>
          </w:tcPr>
          <w:p w14:paraId="54D62AB4" w14:textId="2D753395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939" w:type="dxa"/>
          </w:tcPr>
          <w:p w14:paraId="37312E55" w14:textId="58ED8D63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2   1   1</w:t>
            </w:r>
          </w:p>
        </w:tc>
        <w:tc>
          <w:tcPr>
            <w:tcW w:w="1939" w:type="dxa"/>
          </w:tcPr>
          <w:p w14:paraId="74CB3EC7" w14:textId="76441ED7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2   2   2</w:t>
            </w:r>
          </w:p>
        </w:tc>
        <w:tc>
          <w:tcPr>
            <w:tcW w:w="1939" w:type="dxa"/>
          </w:tcPr>
          <w:p w14:paraId="34345892" w14:textId="77777777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5736B1AE" w14:textId="60EA935F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1   1</w:t>
            </w:r>
          </w:p>
        </w:tc>
      </w:tr>
      <w:tr w:rsidR="00DF547A" w14:paraId="2B257A2B" w14:textId="77777777" w:rsidTr="00535930">
        <w:trPr>
          <w:trHeight w:val="361"/>
        </w:trPr>
        <w:tc>
          <w:tcPr>
            <w:tcW w:w="1939" w:type="dxa"/>
          </w:tcPr>
          <w:p w14:paraId="284F7E49" w14:textId="67AFDFB3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939" w:type="dxa"/>
          </w:tcPr>
          <w:p w14:paraId="0CAC7EC1" w14:textId="39EA5DB0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0   0   2</w:t>
            </w:r>
          </w:p>
        </w:tc>
        <w:tc>
          <w:tcPr>
            <w:tcW w:w="1939" w:type="dxa"/>
          </w:tcPr>
          <w:p w14:paraId="5087697C" w14:textId="2E4CF54D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A">
              <w:rPr>
                <w:rFonts w:ascii="Times New Roman" w:hAnsi="Times New Roman" w:cs="Times New Roman"/>
              </w:rPr>
              <w:t>4   3   3</w:t>
            </w:r>
          </w:p>
        </w:tc>
        <w:tc>
          <w:tcPr>
            <w:tcW w:w="1939" w:type="dxa"/>
          </w:tcPr>
          <w:p w14:paraId="75E69CCD" w14:textId="77777777" w:rsidR="00DF547A" w:rsidRPr="00DF547A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14:paraId="2B1A4DC0" w14:textId="2DCEA2D6" w:rsidR="00DF547A" w:rsidRPr="00402EC1" w:rsidRDefault="00DF547A" w:rsidP="00DF54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3   1</w:t>
            </w:r>
          </w:p>
        </w:tc>
      </w:tr>
    </w:tbl>
    <w:p w14:paraId="3221B831" w14:textId="77777777" w:rsidR="00FF4426" w:rsidRDefault="00FF4426" w:rsidP="00FF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0A7DA" w14:textId="77777777" w:rsidR="00333EC1" w:rsidRDefault="005740BA" w:rsidP="00FF4426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We claim that the system is currently in a </w:t>
      </w:r>
      <w:r w:rsidRPr="00FF4426">
        <w:rPr>
          <w:rFonts w:ascii="Times New Roman" w:hAnsi="Times New Roman" w:cs="Times New Roman"/>
          <w:b/>
          <w:bCs/>
          <w:sz w:val="24"/>
          <w:szCs w:val="24"/>
        </w:rPr>
        <w:t>safe state</w:t>
      </w:r>
      <w:r w:rsidRPr="005740BA">
        <w:rPr>
          <w:rFonts w:ascii="Times New Roman" w:hAnsi="Times New Roman" w:cs="Times New Roman"/>
          <w:sz w:val="24"/>
          <w:szCs w:val="24"/>
        </w:rPr>
        <w:t>.</w:t>
      </w:r>
    </w:p>
    <w:p w14:paraId="4031D3C0" w14:textId="513D624D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Indeed, the sequence </w:t>
      </w:r>
      <w:r w:rsidR="00FF4426">
        <w:rPr>
          <w:rFonts w:ascii="Times New Roman" w:hAnsi="Times New Roman" w:cs="Times New Roman"/>
          <w:sz w:val="24"/>
          <w:szCs w:val="24"/>
        </w:rPr>
        <w:t>&lt;</w:t>
      </w:r>
      <w:r w:rsidR="00FF4426" w:rsidRPr="00FF4426">
        <w:rPr>
          <w:rFonts w:ascii="Times New Roman" w:hAnsi="Times New Roman" w:cs="Times New Roman"/>
          <w:b/>
          <w:bCs/>
          <w:sz w:val="24"/>
          <w:szCs w:val="24"/>
        </w:rPr>
        <w:t>T1, T3, T4, T0, T2</w:t>
      </w:r>
      <w:r w:rsidR="00FF4426">
        <w:rPr>
          <w:rFonts w:ascii="Times New Roman" w:hAnsi="Times New Roman" w:cs="Times New Roman"/>
          <w:sz w:val="24"/>
          <w:szCs w:val="24"/>
        </w:rPr>
        <w:t>&gt;</w:t>
      </w:r>
      <w:r w:rsidRPr="005740BA">
        <w:rPr>
          <w:rFonts w:ascii="Times New Roman" w:hAnsi="Times New Roman" w:cs="Times New Roman"/>
          <w:sz w:val="24"/>
          <w:szCs w:val="24"/>
        </w:rPr>
        <w:t>satisfies the safety criteria.</w:t>
      </w:r>
    </w:p>
    <w:p w14:paraId="3AF0F772" w14:textId="1D460F6E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23CAB326" w14:textId="32477785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7AC1046D" w14:textId="59D3C501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2C39977F" w14:textId="3875BEB3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1821B185" w14:textId="5FA402A6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32067126" w14:textId="77777777" w:rsidR="00535930" w:rsidRDefault="00535930">
      <w:pPr>
        <w:rPr>
          <w:rFonts w:ascii="Times New Roman" w:hAnsi="Times New Roman" w:cs="Times New Roman"/>
          <w:sz w:val="24"/>
          <w:szCs w:val="24"/>
        </w:rPr>
      </w:pPr>
    </w:p>
    <w:p w14:paraId="58247020" w14:textId="77777777" w:rsidR="00FF4426" w:rsidRDefault="005740BA" w:rsidP="00D31504">
      <w:pPr>
        <w:pStyle w:val="Heading1"/>
        <w:numPr>
          <w:ilvl w:val="0"/>
          <w:numId w:val="23"/>
        </w:numPr>
      </w:pPr>
      <w:bookmarkStart w:id="11" w:name="_Toc80552261"/>
      <w:r w:rsidRPr="00FF4426">
        <w:t>Question</w:t>
      </w:r>
      <w:bookmarkEnd w:id="11"/>
      <w:r w:rsidRPr="00FF4426">
        <w:t xml:space="preserve"> </w:t>
      </w:r>
    </w:p>
    <w:p w14:paraId="741DA2DB" w14:textId="41E67117" w:rsidR="00FF4426" w:rsidRDefault="005740BA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26">
        <w:rPr>
          <w:rFonts w:ascii="Times New Roman" w:hAnsi="Times New Roman" w:cs="Times New Roman"/>
          <w:b/>
          <w:bCs/>
          <w:sz w:val="24"/>
          <w:szCs w:val="24"/>
        </w:rPr>
        <w:t>Question – 0</w:t>
      </w:r>
      <w:r w:rsidR="00FF442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08D63AF" w14:textId="77777777" w:rsidR="00FF4426" w:rsidRDefault="00FF4426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06AF" w14:textId="7BB04C6E" w:rsidR="00333EC1" w:rsidRPr="00FF4426" w:rsidRDefault="005740BA" w:rsidP="00FF44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26">
        <w:rPr>
          <w:rFonts w:ascii="Times New Roman" w:hAnsi="Times New Roman" w:cs="Times New Roman"/>
          <w:sz w:val="24"/>
          <w:szCs w:val="24"/>
        </w:rPr>
        <w:t xml:space="preserve">Consider the following system: </w:t>
      </w:r>
    </w:p>
    <w:p w14:paraId="35711731" w14:textId="77777777" w:rsidR="00FF4426" w:rsidRPr="00FF4426" w:rsidRDefault="00FF4426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96" w:type="dxa"/>
        <w:tblInd w:w="-491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FF4426" w14:paraId="1A686A02" w14:textId="77777777" w:rsidTr="002A15EB">
        <w:trPr>
          <w:trHeight w:val="321"/>
        </w:trPr>
        <w:tc>
          <w:tcPr>
            <w:tcW w:w="2499" w:type="dxa"/>
          </w:tcPr>
          <w:p w14:paraId="5A28F8D2" w14:textId="21106BB4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</w:t>
            </w:r>
          </w:p>
        </w:tc>
        <w:tc>
          <w:tcPr>
            <w:tcW w:w="2499" w:type="dxa"/>
          </w:tcPr>
          <w:p w14:paraId="70DE7763" w14:textId="46BD371A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2499" w:type="dxa"/>
          </w:tcPr>
          <w:p w14:paraId="21970EC6" w14:textId="2EC40EBF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499" w:type="dxa"/>
          </w:tcPr>
          <w:p w14:paraId="3B1E7482" w14:textId="3CBA2200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</w:tr>
      <w:tr w:rsidR="00FF4426" w14:paraId="4B3FFDB3" w14:textId="77777777" w:rsidTr="002A15EB">
        <w:trPr>
          <w:trHeight w:val="321"/>
        </w:trPr>
        <w:tc>
          <w:tcPr>
            <w:tcW w:w="2499" w:type="dxa"/>
          </w:tcPr>
          <w:p w14:paraId="32B78CD8" w14:textId="77777777" w:rsidR="00FF4426" w:rsidRPr="00535930" w:rsidRDefault="00FF4426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6A30433" w14:textId="3E5210FF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99" w:type="dxa"/>
          </w:tcPr>
          <w:p w14:paraId="76E4E82C" w14:textId="467B3C47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99" w:type="dxa"/>
          </w:tcPr>
          <w:p w14:paraId="46ABE369" w14:textId="1F8CFE0F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3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FF4426" w14:paraId="1D450327" w14:textId="77777777" w:rsidTr="002A15EB">
        <w:trPr>
          <w:trHeight w:val="321"/>
        </w:trPr>
        <w:tc>
          <w:tcPr>
            <w:tcW w:w="2499" w:type="dxa"/>
          </w:tcPr>
          <w:p w14:paraId="70F48B99" w14:textId="06B82E4A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2499" w:type="dxa"/>
          </w:tcPr>
          <w:p w14:paraId="709C6909" w14:textId="30C39885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499" w:type="dxa"/>
          </w:tcPr>
          <w:p w14:paraId="3B76733C" w14:textId="3145788F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3   3</w:t>
            </w:r>
          </w:p>
        </w:tc>
        <w:tc>
          <w:tcPr>
            <w:tcW w:w="2499" w:type="dxa"/>
          </w:tcPr>
          <w:p w14:paraId="4A2F8D1A" w14:textId="18282737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1   0</w:t>
            </w:r>
          </w:p>
        </w:tc>
      </w:tr>
      <w:tr w:rsidR="00FF4426" w14:paraId="45A225CD" w14:textId="77777777" w:rsidTr="002A15EB">
        <w:trPr>
          <w:trHeight w:val="321"/>
        </w:trPr>
        <w:tc>
          <w:tcPr>
            <w:tcW w:w="2499" w:type="dxa"/>
          </w:tcPr>
          <w:p w14:paraId="7B96A770" w14:textId="0FB9FF2A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499" w:type="dxa"/>
          </w:tcPr>
          <w:p w14:paraId="5DA25D56" w14:textId="74267A27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1   2</w:t>
            </w:r>
          </w:p>
        </w:tc>
        <w:tc>
          <w:tcPr>
            <w:tcW w:w="2499" w:type="dxa"/>
          </w:tcPr>
          <w:p w14:paraId="38E38A94" w14:textId="4B5F7861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2   2</w:t>
            </w:r>
          </w:p>
        </w:tc>
        <w:tc>
          <w:tcPr>
            <w:tcW w:w="2499" w:type="dxa"/>
          </w:tcPr>
          <w:p w14:paraId="0C481D8B" w14:textId="77777777" w:rsidR="00FF4426" w:rsidRPr="00535930" w:rsidRDefault="00FF4426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26" w14:paraId="28707947" w14:textId="77777777" w:rsidTr="002A15EB">
        <w:trPr>
          <w:trHeight w:val="321"/>
        </w:trPr>
        <w:tc>
          <w:tcPr>
            <w:tcW w:w="2499" w:type="dxa"/>
          </w:tcPr>
          <w:p w14:paraId="78910E2C" w14:textId="2CD34932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499" w:type="dxa"/>
          </w:tcPr>
          <w:p w14:paraId="6FD9B2FB" w14:textId="106487B6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0   1</w:t>
            </w:r>
          </w:p>
        </w:tc>
        <w:tc>
          <w:tcPr>
            <w:tcW w:w="2499" w:type="dxa"/>
          </w:tcPr>
          <w:p w14:paraId="0DB430E9" w14:textId="35EE968A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0   2</w:t>
            </w:r>
          </w:p>
        </w:tc>
        <w:tc>
          <w:tcPr>
            <w:tcW w:w="2499" w:type="dxa"/>
          </w:tcPr>
          <w:p w14:paraId="54C51982" w14:textId="77777777" w:rsidR="00FF4426" w:rsidRPr="00535930" w:rsidRDefault="00FF4426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26" w14:paraId="2CFA909F" w14:textId="77777777" w:rsidTr="002A15EB">
        <w:trPr>
          <w:trHeight w:val="321"/>
        </w:trPr>
        <w:tc>
          <w:tcPr>
            <w:tcW w:w="2499" w:type="dxa"/>
          </w:tcPr>
          <w:p w14:paraId="7DE96597" w14:textId="1B2ACDF8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499" w:type="dxa"/>
          </w:tcPr>
          <w:p w14:paraId="7DEB5906" w14:textId="4D54E74B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2   0</w:t>
            </w:r>
          </w:p>
        </w:tc>
        <w:tc>
          <w:tcPr>
            <w:tcW w:w="2499" w:type="dxa"/>
          </w:tcPr>
          <w:p w14:paraId="48C32F18" w14:textId="0F0ACDB8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5   3</w:t>
            </w:r>
          </w:p>
        </w:tc>
        <w:tc>
          <w:tcPr>
            <w:tcW w:w="2499" w:type="dxa"/>
          </w:tcPr>
          <w:p w14:paraId="02F28590" w14:textId="77777777" w:rsidR="00FF4426" w:rsidRPr="00535930" w:rsidRDefault="00FF4426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26" w14:paraId="4DD57176" w14:textId="77777777" w:rsidTr="002A15EB">
        <w:trPr>
          <w:trHeight w:val="321"/>
        </w:trPr>
        <w:tc>
          <w:tcPr>
            <w:tcW w:w="2499" w:type="dxa"/>
          </w:tcPr>
          <w:p w14:paraId="238AFD28" w14:textId="48350058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499" w:type="dxa"/>
          </w:tcPr>
          <w:p w14:paraId="261EA666" w14:textId="514107E0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499" w:type="dxa"/>
          </w:tcPr>
          <w:p w14:paraId="00E259BF" w14:textId="18464018" w:rsidR="00FF4426" w:rsidRPr="00535930" w:rsidRDefault="00535930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499" w:type="dxa"/>
          </w:tcPr>
          <w:p w14:paraId="06999AD4" w14:textId="77777777" w:rsidR="00FF4426" w:rsidRPr="00535930" w:rsidRDefault="00FF4426" w:rsidP="005359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967D3" w14:textId="77777777" w:rsidR="00FF4426" w:rsidRPr="00FF4426" w:rsidRDefault="00FF4426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2E6D1" w14:textId="77777777" w:rsidR="00FF4426" w:rsidRDefault="005740BA" w:rsidP="00FF4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426">
        <w:rPr>
          <w:rFonts w:ascii="Times New Roman" w:hAnsi="Times New Roman" w:cs="Times New Roman"/>
          <w:sz w:val="24"/>
          <w:szCs w:val="24"/>
        </w:rPr>
        <w:t xml:space="preserve">Calculate the content of the need matrix? </w:t>
      </w:r>
    </w:p>
    <w:p w14:paraId="7FD0F53C" w14:textId="77777777" w:rsidR="00FF4426" w:rsidRDefault="005740BA" w:rsidP="00FF4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Check if the system is in a safe state? </w:t>
      </w:r>
    </w:p>
    <w:p w14:paraId="1F3F854E" w14:textId="77777777" w:rsidR="00FF4426" w:rsidRDefault="00FF4426" w:rsidP="00FF44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8C149" w14:textId="0E5CF569" w:rsidR="00333EC1" w:rsidRPr="00FF4426" w:rsidRDefault="005740BA" w:rsidP="00FF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26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</w:p>
    <w:p w14:paraId="19D6B8D9" w14:textId="4186FF47" w:rsidR="00333EC1" w:rsidRDefault="00FF4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40BA" w:rsidRPr="005740BA">
        <w:rPr>
          <w:rFonts w:ascii="Times New Roman" w:hAnsi="Times New Roman" w:cs="Times New Roman"/>
          <w:sz w:val="24"/>
          <w:szCs w:val="24"/>
        </w:rPr>
        <w:t xml:space="preserve">Need Matrix = Max – Allocation </w:t>
      </w:r>
    </w:p>
    <w:tbl>
      <w:tblPr>
        <w:tblStyle w:val="TableGrid"/>
        <w:tblW w:w="10277" w:type="dxa"/>
        <w:tblInd w:w="-491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5"/>
        <w:gridCol w:w="2057"/>
      </w:tblGrid>
      <w:tr w:rsidR="002A15EB" w14:paraId="6B4C316B" w14:textId="77777777" w:rsidTr="002A15EB">
        <w:trPr>
          <w:trHeight w:val="358"/>
        </w:trPr>
        <w:tc>
          <w:tcPr>
            <w:tcW w:w="2055" w:type="dxa"/>
          </w:tcPr>
          <w:p w14:paraId="1E7E6888" w14:textId="6AE39D38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</w:t>
            </w:r>
          </w:p>
        </w:tc>
        <w:tc>
          <w:tcPr>
            <w:tcW w:w="2055" w:type="dxa"/>
          </w:tcPr>
          <w:p w14:paraId="727CF994" w14:textId="39135618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2055" w:type="dxa"/>
          </w:tcPr>
          <w:p w14:paraId="3F7F8A3E" w14:textId="35DAAE29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055" w:type="dxa"/>
          </w:tcPr>
          <w:p w14:paraId="1AE74085" w14:textId="215833C3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  <w:tc>
          <w:tcPr>
            <w:tcW w:w="2057" w:type="dxa"/>
          </w:tcPr>
          <w:p w14:paraId="34A2F98C" w14:textId="3394B6F0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</w:t>
            </w:r>
          </w:p>
        </w:tc>
      </w:tr>
      <w:tr w:rsidR="002A15EB" w14:paraId="5728074A" w14:textId="77777777" w:rsidTr="002A15EB">
        <w:trPr>
          <w:trHeight w:val="358"/>
        </w:trPr>
        <w:tc>
          <w:tcPr>
            <w:tcW w:w="2055" w:type="dxa"/>
          </w:tcPr>
          <w:p w14:paraId="6510D399" w14:textId="7777777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51928CFE" w14:textId="4FC683A6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055" w:type="dxa"/>
          </w:tcPr>
          <w:p w14:paraId="7E37C223" w14:textId="0DB55FE8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055" w:type="dxa"/>
          </w:tcPr>
          <w:p w14:paraId="3C1FBF10" w14:textId="022D10A4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  <w:tc>
          <w:tcPr>
            <w:tcW w:w="2057" w:type="dxa"/>
          </w:tcPr>
          <w:p w14:paraId="28F19684" w14:textId="7CCE0471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B   C</w:t>
            </w:r>
          </w:p>
        </w:tc>
      </w:tr>
      <w:tr w:rsidR="002A15EB" w14:paraId="5988A090" w14:textId="77777777" w:rsidTr="002A15EB">
        <w:trPr>
          <w:trHeight w:val="358"/>
        </w:trPr>
        <w:tc>
          <w:tcPr>
            <w:tcW w:w="2055" w:type="dxa"/>
          </w:tcPr>
          <w:p w14:paraId="35AC8AB5" w14:textId="15E41063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2055" w:type="dxa"/>
          </w:tcPr>
          <w:p w14:paraId="37522004" w14:textId="69557145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055" w:type="dxa"/>
          </w:tcPr>
          <w:p w14:paraId="64A30042" w14:textId="0DE7439A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4   3   3</w:t>
            </w:r>
          </w:p>
        </w:tc>
        <w:tc>
          <w:tcPr>
            <w:tcW w:w="2055" w:type="dxa"/>
          </w:tcPr>
          <w:p w14:paraId="5C4DD6C4" w14:textId="7C19351F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2   1   0</w:t>
            </w:r>
          </w:p>
        </w:tc>
        <w:tc>
          <w:tcPr>
            <w:tcW w:w="2057" w:type="dxa"/>
          </w:tcPr>
          <w:p w14:paraId="31350189" w14:textId="66C28AA6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3   2   1</w:t>
            </w:r>
          </w:p>
        </w:tc>
      </w:tr>
      <w:tr w:rsidR="002A15EB" w14:paraId="1097678C" w14:textId="77777777" w:rsidTr="002A15EB">
        <w:trPr>
          <w:trHeight w:val="358"/>
        </w:trPr>
        <w:tc>
          <w:tcPr>
            <w:tcW w:w="2055" w:type="dxa"/>
          </w:tcPr>
          <w:p w14:paraId="69848C34" w14:textId="6E17DFB8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055" w:type="dxa"/>
          </w:tcPr>
          <w:p w14:paraId="1D038334" w14:textId="24EE809E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2   1   2</w:t>
            </w:r>
          </w:p>
        </w:tc>
        <w:tc>
          <w:tcPr>
            <w:tcW w:w="2055" w:type="dxa"/>
          </w:tcPr>
          <w:p w14:paraId="2ACD3357" w14:textId="6CC9011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3   2   2</w:t>
            </w:r>
          </w:p>
        </w:tc>
        <w:tc>
          <w:tcPr>
            <w:tcW w:w="2055" w:type="dxa"/>
          </w:tcPr>
          <w:p w14:paraId="1D375518" w14:textId="7777777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EC82DF1" w14:textId="4FFBD784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1   1   0</w:t>
            </w:r>
          </w:p>
        </w:tc>
      </w:tr>
      <w:tr w:rsidR="002A15EB" w14:paraId="3FEB11BD" w14:textId="77777777" w:rsidTr="002A15EB">
        <w:trPr>
          <w:trHeight w:val="358"/>
        </w:trPr>
        <w:tc>
          <w:tcPr>
            <w:tcW w:w="2055" w:type="dxa"/>
          </w:tcPr>
          <w:p w14:paraId="1B6C160A" w14:textId="763BCB6F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055" w:type="dxa"/>
          </w:tcPr>
          <w:p w14:paraId="1C964F9B" w14:textId="6EF859BB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4   0   1</w:t>
            </w:r>
          </w:p>
        </w:tc>
        <w:tc>
          <w:tcPr>
            <w:tcW w:w="2055" w:type="dxa"/>
          </w:tcPr>
          <w:p w14:paraId="4D78BC35" w14:textId="4897573D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9   0   2</w:t>
            </w:r>
          </w:p>
        </w:tc>
        <w:tc>
          <w:tcPr>
            <w:tcW w:w="2055" w:type="dxa"/>
          </w:tcPr>
          <w:p w14:paraId="2BD9215C" w14:textId="7777777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3E193AC" w14:textId="6A9D735E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5   0   1</w:t>
            </w:r>
          </w:p>
        </w:tc>
      </w:tr>
      <w:tr w:rsidR="002A15EB" w14:paraId="1466CE96" w14:textId="77777777" w:rsidTr="002A15EB">
        <w:trPr>
          <w:trHeight w:val="358"/>
        </w:trPr>
        <w:tc>
          <w:tcPr>
            <w:tcW w:w="2055" w:type="dxa"/>
          </w:tcPr>
          <w:p w14:paraId="38145AD9" w14:textId="70FAA62F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055" w:type="dxa"/>
          </w:tcPr>
          <w:p w14:paraId="7FEE12D7" w14:textId="5AC64FE9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0   2   0</w:t>
            </w:r>
          </w:p>
        </w:tc>
        <w:tc>
          <w:tcPr>
            <w:tcW w:w="2055" w:type="dxa"/>
          </w:tcPr>
          <w:p w14:paraId="6B55C467" w14:textId="04F47AC9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7   5   3</w:t>
            </w:r>
          </w:p>
        </w:tc>
        <w:tc>
          <w:tcPr>
            <w:tcW w:w="2055" w:type="dxa"/>
          </w:tcPr>
          <w:p w14:paraId="545C9ED3" w14:textId="7777777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045E4CA" w14:textId="736E25E9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7   3   3</w:t>
            </w:r>
          </w:p>
        </w:tc>
      </w:tr>
      <w:tr w:rsidR="002A15EB" w14:paraId="5545727D" w14:textId="77777777" w:rsidTr="002A15EB">
        <w:trPr>
          <w:trHeight w:val="358"/>
        </w:trPr>
        <w:tc>
          <w:tcPr>
            <w:tcW w:w="2055" w:type="dxa"/>
          </w:tcPr>
          <w:p w14:paraId="4710029F" w14:textId="32171C08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055" w:type="dxa"/>
          </w:tcPr>
          <w:p w14:paraId="4C416376" w14:textId="3B9B1C6C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055" w:type="dxa"/>
          </w:tcPr>
          <w:p w14:paraId="03917FC9" w14:textId="489E39F2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055" w:type="dxa"/>
          </w:tcPr>
          <w:p w14:paraId="7FDFF44B" w14:textId="77777777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DABDCE1" w14:textId="6D0CC532" w:rsidR="002A15EB" w:rsidRPr="002A15EB" w:rsidRDefault="002A15EB" w:rsidP="002A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B">
              <w:rPr>
                <w:rFonts w:ascii="Times New Roman" w:hAnsi="Times New Roman" w:cs="Times New Roman"/>
                <w:sz w:val="24"/>
                <w:szCs w:val="24"/>
              </w:rPr>
              <w:t>0   0   0</w:t>
            </w:r>
          </w:p>
        </w:tc>
      </w:tr>
    </w:tbl>
    <w:p w14:paraId="72FC11F1" w14:textId="77777777" w:rsidR="00FF4426" w:rsidRDefault="00FF4426">
      <w:pPr>
        <w:rPr>
          <w:rFonts w:ascii="Times New Roman" w:hAnsi="Times New Roman" w:cs="Times New Roman"/>
          <w:sz w:val="24"/>
          <w:szCs w:val="24"/>
        </w:rPr>
      </w:pPr>
    </w:p>
    <w:p w14:paraId="4B8332FF" w14:textId="77777777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We claim that the system is currently in a </w:t>
      </w:r>
      <w:r w:rsidRPr="00FF4426">
        <w:rPr>
          <w:rFonts w:ascii="Times New Roman" w:hAnsi="Times New Roman" w:cs="Times New Roman"/>
          <w:b/>
          <w:bCs/>
          <w:sz w:val="24"/>
          <w:szCs w:val="24"/>
        </w:rPr>
        <w:t>safe state.</w:t>
      </w:r>
      <w:r w:rsidRPr="00574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4CFBF" w14:textId="77777777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Indeed, the sequence </w:t>
      </w:r>
      <w:r w:rsidRPr="00FF4426">
        <w:rPr>
          <w:rFonts w:ascii="Times New Roman" w:hAnsi="Times New Roman" w:cs="Times New Roman"/>
          <w:b/>
          <w:bCs/>
          <w:sz w:val="24"/>
          <w:szCs w:val="24"/>
        </w:rPr>
        <w:t>&lt; P1, P4, P0, P2, P3&gt;</w:t>
      </w:r>
      <w:r w:rsidRPr="005740BA">
        <w:rPr>
          <w:rFonts w:ascii="Times New Roman" w:hAnsi="Times New Roman" w:cs="Times New Roman"/>
          <w:sz w:val="24"/>
          <w:szCs w:val="24"/>
        </w:rPr>
        <w:t xml:space="preserve"> satisfies the safety criteria.</w:t>
      </w:r>
    </w:p>
    <w:p w14:paraId="52C8A493" w14:textId="77777777" w:rsidR="00FF4426" w:rsidRDefault="00FF4426">
      <w:pPr>
        <w:rPr>
          <w:rFonts w:ascii="Times New Roman" w:hAnsi="Times New Roman" w:cs="Times New Roman"/>
          <w:sz w:val="24"/>
          <w:szCs w:val="24"/>
        </w:rPr>
      </w:pPr>
    </w:p>
    <w:p w14:paraId="23FAB836" w14:textId="77777777" w:rsidR="00FF4426" w:rsidRDefault="00FF4426">
      <w:pPr>
        <w:rPr>
          <w:rFonts w:ascii="Times New Roman" w:hAnsi="Times New Roman" w:cs="Times New Roman"/>
          <w:sz w:val="24"/>
          <w:szCs w:val="24"/>
        </w:rPr>
      </w:pPr>
    </w:p>
    <w:p w14:paraId="2AF98FCE" w14:textId="3595E64A" w:rsidR="00FF4426" w:rsidRDefault="00FF4426">
      <w:pPr>
        <w:rPr>
          <w:rFonts w:ascii="Times New Roman" w:hAnsi="Times New Roman" w:cs="Times New Roman"/>
          <w:sz w:val="24"/>
          <w:szCs w:val="24"/>
        </w:rPr>
      </w:pPr>
    </w:p>
    <w:p w14:paraId="52B07F8C" w14:textId="5819EF75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76042DEC" w14:textId="1962AF72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79F173DD" w14:textId="3EF6E21E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204D640E" w14:textId="540427AE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3E7319B3" w14:textId="60ADB98C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03B421AE" w14:textId="77777777" w:rsidR="00FC6D3A" w:rsidRDefault="00FC6D3A">
      <w:pPr>
        <w:rPr>
          <w:rFonts w:ascii="Times New Roman" w:hAnsi="Times New Roman" w:cs="Times New Roman"/>
          <w:sz w:val="24"/>
          <w:szCs w:val="24"/>
        </w:rPr>
      </w:pPr>
    </w:p>
    <w:p w14:paraId="502C5632" w14:textId="6479AD48" w:rsidR="00333EC1" w:rsidRPr="00C872AB" w:rsidRDefault="005740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2AB">
        <w:rPr>
          <w:rFonts w:ascii="Times New Roman" w:hAnsi="Times New Roman" w:cs="Times New Roman"/>
          <w:b/>
          <w:bCs/>
          <w:sz w:val="24"/>
          <w:szCs w:val="24"/>
        </w:rPr>
        <w:t xml:space="preserve">Question – 03 </w:t>
      </w:r>
    </w:p>
    <w:p w14:paraId="4ECB962A" w14:textId="5305C35F" w:rsidR="00333EC1" w:rsidRPr="00C872AB" w:rsidRDefault="005740BA" w:rsidP="00C872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872AB">
        <w:rPr>
          <w:rFonts w:ascii="Times New Roman" w:hAnsi="Times New Roman" w:cs="Times New Roman"/>
          <w:sz w:val="24"/>
          <w:szCs w:val="24"/>
        </w:rPr>
        <w:t xml:space="preserve">Consider the following example containing five processes and 4 types of resources: </w:t>
      </w:r>
    </w:p>
    <w:p w14:paraId="5EA6A16A" w14:textId="6A5DFC48" w:rsidR="00333EC1" w:rsidRDefault="005740BA" w:rsidP="00C872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872AB">
        <w:rPr>
          <w:rFonts w:ascii="Times New Roman" w:hAnsi="Times New Roman" w:cs="Times New Roman"/>
          <w:sz w:val="24"/>
          <w:szCs w:val="24"/>
        </w:rPr>
        <w:t xml:space="preserve">Calculate the Need Matrix and the sequence of safety allocation? </w:t>
      </w:r>
    </w:p>
    <w:p w14:paraId="2FE3C294" w14:textId="4FAC85F3" w:rsidR="009A6D9B" w:rsidRPr="00FC6D3A" w:rsidRDefault="009A6D9B" w:rsidP="00FC6D3A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241"/>
        <w:tblW w:w="10330" w:type="dxa"/>
        <w:tblInd w:w="0" w:type="dxa"/>
        <w:tblCellMar>
          <w:top w:w="24" w:type="dxa"/>
          <w:left w:w="106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1755"/>
        <w:gridCol w:w="653"/>
        <w:gridCol w:w="705"/>
        <w:gridCol w:w="776"/>
        <w:gridCol w:w="831"/>
        <w:gridCol w:w="729"/>
        <w:gridCol w:w="577"/>
        <w:gridCol w:w="778"/>
        <w:gridCol w:w="628"/>
        <w:gridCol w:w="778"/>
        <w:gridCol w:w="622"/>
        <w:gridCol w:w="776"/>
        <w:gridCol w:w="706"/>
        <w:gridCol w:w="16"/>
      </w:tblGrid>
      <w:tr w:rsidR="00FC6D3A" w:rsidRPr="00FC6D3A" w14:paraId="7BC130BD" w14:textId="77777777" w:rsidTr="00FC6D3A">
        <w:trPr>
          <w:trHeight w:val="336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54002E9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BC9975" w14:textId="77777777" w:rsidR="00FC6D3A" w:rsidRPr="00FC6D3A" w:rsidRDefault="00FC6D3A" w:rsidP="00FC6D3A">
            <w:pPr>
              <w:ind w:left="10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Given Matrices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289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557FE3C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C6D3A" w:rsidRPr="00FC6D3A" w14:paraId="0114E6BE" w14:textId="77777777" w:rsidTr="00FC6D3A">
        <w:trPr>
          <w:trHeight w:val="858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7C6E9" w14:textId="77777777" w:rsidR="00FC6D3A" w:rsidRPr="00FC6D3A" w:rsidRDefault="00FC6D3A" w:rsidP="00FC6D3A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6A30D" w14:textId="77777777" w:rsidR="00FC6D3A" w:rsidRPr="00FC6D3A" w:rsidRDefault="00FC6D3A" w:rsidP="00FC6D3A">
            <w:pPr>
              <w:spacing w:after="158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llocation Matrix  </w:t>
            </w:r>
          </w:p>
          <w:p w14:paraId="7A79EB5B" w14:textId="77777777" w:rsidR="00FC6D3A" w:rsidRPr="00FC6D3A" w:rsidRDefault="00FC6D3A" w:rsidP="00FC6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(N0 of the resources </w:t>
            </w:r>
            <w:proofErr w:type="gramStart"/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y</w:t>
            </w:r>
            <w:proofErr w:type="gramEnd"/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a process) </w:t>
            </w:r>
          </w:p>
        </w:tc>
        <w:tc>
          <w:tcPr>
            <w:tcW w:w="27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706C2" w14:textId="77777777" w:rsidR="00FC6D3A" w:rsidRPr="00FC6D3A" w:rsidRDefault="00FC6D3A" w:rsidP="00FC6D3A">
            <w:pPr>
              <w:spacing w:after="158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Max Matrix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9DB0E53" w14:textId="77777777" w:rsidR="00FC6D3A" w:rsidRPr="00FC6D3A" w:rsidRDefault="00FC6D3A" w:rsidP="00FC6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ax resources that may be used by a process </w:t>
            </w:r>
          </w:p>
        </w:tc>
        <w:tc>
          <w:tcPr>
            <w:tcW w:w="28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17BCB" w14:textId="77777777" w:rsidR="00FC6D3A" w:rsidRPr="00FC6D3A" w:rsidRDefault="00FC6D3A" w:rsidP="00FC6D3A">
            <w:pPr>
              <w:spacing w:after="158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Available Matrix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0B6D4F8" w14:textId="77777777" w:rsidR="00FC6D3A" w:rsidRPr="00FC6D3A" w:rsidRDefault="00FC6D3A" w:rsidP="00FC6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ot Allocated Resources </w:t>
            </w:r>
          </w:p>
        </w:tc>
      </w:tr>
      <w:tr w:rsidR="00FC6D3A" w:rsidRPr="00FC6D3A" w14:paraId="75523B36" w14:textId="77777777" w:rsidTr="00FC6D3A">
        <w:trPr>
          <w:gridAfter w:val="1"/>
          <w:wAfter w:w="16" w:type="dxa"/>
          <w:trHeight w:val="360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C6CB" w14:textId="77777777" w:rsidR="00FC6D3A" w:rsidRPr="00FC6D3A" w:rsidRDefault="00FC6D3A" w:rsidP="00FC6D3A">
            <w:pPr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B0875" w14:textId="77777777" w:rsidR="00FC6D3A" w:rsidRPr="00FC6D3A" w:rsidRDefault="00FC6D3A" w:rsidP="00FC6D3A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07696" w14:textId="77777777" w:rsidR="00FC6D3A" w:rsidRPr="00FC6D3A" w:rsidRDefault="00FC6D3A" w:rsidP="00FC6D3A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2474F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69458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5A426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717C8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7FC31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2C7E7" w14:textId="77777777" w:rsidR="00FC6D3A" w:rsidRPr="00FC6D3A" w:rsidRDefault="00FC6D3A" w:rsidP="00FC6D3A">
            <w:pPr>
              <w:ind w:left="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BE7FF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FFDDF" w14:textId="77777777" w:rsidR="00FC6D3A" w:rsidRPr="00FC6D3A" w:rsidRDefault="00FC6D3A" w:rsidP="00FC6D3A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B44DC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D4E50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</w:tr>
      <w:tr w:rsidR="00FC6D3A" w:rsidRPr="00FC6D3A" w14:paraId="0EDE01A5" w14:textId="77777777" w:rsidTr="00FC6D3A">
        <w:trPr>
          <w:gridAfter w:val="1"/>
          <w:wAfter w:w="16" w:type="dxa"/>
          <w:trHeight w:val="324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689F7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0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7B29A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BB11C" w14:textId="77777777" w:rsidR="00FC6D3A" w:rsidRPr="00FC6D3A" w:rsidRDefault="00FC6D3A" w:rsidP="00FC6D3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6600F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FCD9A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F88F4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5C3CC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523B4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78BE0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E0844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FBDCB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0EB36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6C67FC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</w:tr>
      <w:tr w:rsidR="00FC6D3A" w:rsidRPr="00FC6D3A" w14:paraId="7B7E3317" w14:textId="77777777" w:rsidTr="00FC6D3A">
        <w:trPr>
          <w:gridAfter w:val="1"/>
          <w:wAfter w:w="16" w:type="dxa"/>
          <w:trHeight w:val="319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1DB46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1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5FF71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58B5B" w14:textId="77777777" w:rsidR="00FC6D3A" w:rsidRPr="00FC6D3A" w:rsidRDefault="00FC6D3A" w:rsidP="00FC6D3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0252F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F511D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7CBF6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84AC0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86BEF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194E7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A3D09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430F2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6BA56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749FD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C6D3A" w:rsidRPr="00FC6D3A" w14:paraId="2E4BD553" w14:textId="77777777" w:rsidTr="00FC6D3A">
        <w:trPr>
          <w:gridAfter w:val="1"/>
          <w:wAfter w:w="16" w:type="dxa"/>
          <w:trHeight w:val="297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B04CC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2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E14D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6FCA0" w14:textId="77777777" w:rsidR="00FC6D3A" w:rsidRPr="00FC6D3A" w:rsidRDefault="00FC6D3A" w:rsidP="00FC6D3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63BB3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D16FE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80DBA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3714A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DD9C2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7B1F5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2CC9C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056E3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2109D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4422E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C6D3A" w:rsidRPr="00FC6D3A" w14:paraId="5A1163A3" w14:textId="77777777" w:rsidTr="00FC6D3A">
        <w:trPr>
          <w:gridAfter w:val="1"/>
          <w:wAfter w:w="16" w:type="dxa"/>
          <w:trHeight w:val="317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3994F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3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D4277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BB61A" w14:textId="77777777" w:rsidR="00FC6D3A" w:rsidRPr="00FC6D3A" w:rsidRDefault="00FC6D3A" w:rsidP="00FC6D3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612C8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B6EEE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B65FE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4B0B1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B53F7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0E028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42590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1E6A5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A1FE8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6EA8F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FC6D3A" w:rsidRPr="00FC6D3A" w14:paraId="0857F68E" w14:textId="77777777" w:rsidTr="00FC6D3A">
        <w:trPr>
          <w:gridAfter w:val="1"/>
          <w:wAfter w:w="16" w:type="dxa"/>
          <w:trHeight w:val="313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4F6F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4 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C52C0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F9280" w14:textId="77777777" w:rsidR="00FC6D3A" w:rsidRPr="00FC6D3A" w:rsidRDefault="00FC6D3A" w:rsidP="00FC6D3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410FE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CA79A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6BC27" w14:textId="77777777" w:rsidR="00FC6D3A" w:rsidRPr="00FC6D3A" w:rsidRDefault="00FC6D3A" w:rsidP="00FC6D3A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CEBB9" w14:textId="77777777" w:rsidR="00FC6D3A" w:rsidRPr="00FC6D3A" w:rsidRDefault="00FC6D3A" w:rsidP="00FC6D3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C03F5" w14:textId="77777777" w:rsidR="00FC6D3A" w:rsidRPr="00FC6D3A" w:rsidRDefault="00FC6D3A" w:rsidP="00FC6D3A">
            <w:pPr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08945" w14:textId="77777777" w:rsidR="00FC6D3A" w:rsidRPr="00FC6D3A" w:rsidRDefault="00FC6D3A" w:rsidP="00FC6D3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F0FE8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20A3A" w14:textId="77777777" w:rsidR="00FC6D3A" w:rsidRPr="00FC6D3A" w:rsidRDefault="00FC6D3A" w:rsidP="00FC6D3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F2FD5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AD346" w14:textId="77777777" w:rsidR="00FC6D3A" w:rsidRPr="00FC6D3A" w:rsidRDefault="00FC6D3A" w:rsidP="00FC6D3A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258DA5A4" w14:textId="77777777" w:rsidR="009A6D9B" w:rsidRPr="00FC6D3A" w:rsidRDefault="009A6D9B" w:rsidP="00FC6D3A">
      <w:pPr>
        <w:rPr>
          <w:rFonts w:ascii="Times New Roman" w:hAnsi="Times New Roman" w:cs="Times New Roman"/>
          <w:sz w:val="24"/>
          <w:szCs w:val="24"/>
        </w:rPr>
      </w:pPr>
    </w:p>
    <w:p w14:paraId="12342815" w14:textId="77777777" w:rsidR="00333EC1" w:rsidRPr="009A6D9B" w:rsidRDefault="005740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D9B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</w:p>
    <w:p w14:paraId="7069E49F" w14:textId="77777777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Need Matrix = Max – Allocation </w:t>
      </w:r>
    </w:p>
    <w:tbl>
      <w:tblPr>
        <w:tblStyle w:val="TableGrid0"/>
        <w:tblpPr w:leftFromText="180" w:rightFromText="180" w:vertAnchor="text" w:horzAnchor="margin" w:tblpXSpec="center" w:tblpY="272"/>
        <w:tblW w:w="10502" w:type="dxa"/>
        <w:tblInd w:w="0" w:type="dxa"/>
        <w:tblCellMar>
          <w:top w:w="24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36"/>
        <w:gridCol w:w="497"/>
        <w:gridCol w:w="537"/>
        <w:gridCol w:w="592"/>
        <w:gridCol w:w="641"/>
        <w:gridCol w:w="561"/>
        <w:gridCol w:w="442"/>
        <w:gridCol w:w="598"/>
        <w:gridCol w:w="486"/>
        <w:gridCol w:w="595"/>
        <w:gridCol w:w="477"/>
        <w:gridCol w:w="598"/>
        <w:gridCol w:w="555"/>
        <w:gridCol w:w="681"/>
        <w:gridCol w:w="610"/>
        <w:gridCol w:w="619"/>
        <w:gridCol w:w="657"/>
        <w:gridCol w:w="20"/>
      </w:tblGrid>
      <w:tr w:rsidR="00FC6D3A" w:rsidRPr="00FC6D3A" w14:paraId="74B93DC0" w14:textId="77777777" w:rsidTr="00FC6D3A">
        <w:trPr>
          <w:trHeight w:val="263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1D9ABB7" w14:textId="77777777" w:rsidR="00FC6D3A" w:rsidRPr="00FC6D3A" w:rsidRDefault="00FC6D3A" w:rsidP="00FC6D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5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9D6253" w14:textId="77777777" w:rsidR="00FC6D3A" w:rsidRPr="00FC6D3A" w:rsidRDefault="00FC6D3A" w:rsidP="00FC6D3A">
            <w:pPr>
              <w:spacing w:line="259" w:lineRule="auto"/>
              <w:ind w:left="158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 w:color="000000"/>
              </w:rPr>
              <w:t>Given Matrices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222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4" w:space="0" w:color="000000"/>
            </w:tcBorders>
          </w:tcPr>
          <w:p w14:paraId="7ED1D1A1" w14:textId="77777777" w:rsidR="00FC6D3A" w:rsidRPr="00FC6D3A" w:rsidRDefault="00FC6D3A" w:rsidP="00FC6D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gridSpan w:val="3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nil"/>
            </w:tcBorders>
          </w:tcPr>
          <w:p w14:paraId="526418A1" w14:textId="77777777" w:rsidR="00FC6D3A" w:rsidRPr="00FC6D3A" w:rsidRDefault="00FC6D3A" w:rsidP="00FC6D3A">
            <w:pPr>
              <w:spacing w:line="259" w:lineRule="auto"/>
              <w:ind w:left="7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511BE2A" w14:textId="77777777" w:rsidR="00FC6D3A" w:rsidRPr="00FC6D3A" w:rsidRDefault="00FC6D3A" w:rsidP="00FC6D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C6D3A" w:rsidRPr="00FC6D3A" w14:paraId="4188DB6E" w14:textId="77777777" w:rsidTr="00FC6D3A">
        <w:trPr>
          <w:trHeight w:val="739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2EF8E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75B" w14:textId="77777777" w:rsidR="00FC6D3A" w:rsidRPr="00FC6D3A" w:rsidRDefault="00FC6D3A" w:rsidP="00FC6D3A">
            <w:pPr>
              <w:spacing w:after="158"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llocation Matrix  </w:t>
            </w:r>
          </w:p>
          <w:p w14:paraId="2E4E7D73" w14:textId="77777777" w:rsidR="00FC6D3A" w:rsidRPr="00FC6D3A" w:rsidRDefault="00FC6D3A" w:rsidP="00FC6D3A">
            <w:pPr>
              <w:spacing w:line="259" w:lineRule="auto"/>
              <w:ind w:left="103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(N0 of the resources </w:t>
            </w:r>
            <w:proofErr w:type="gramStart"/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y</w:t>
            </w:r>
            <w:proofErr w:type="gramEnd"/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a process</w:t>
            </w:r>
            <w:r w:rsidRPr="00FC6D3A">
              <w:rPr>
                <w:rFonts w:ascii="Calibri" w:eastAsia="Calibri" w:hAnsi="Calibri" w:cs="Calibri"/>
                <w:b/>
                <w:color w:val="000000"/>
              </w:rPr>
              <w:t xml:space="preserve">) </w:t>
            </w:r>
          </w:p>
        </w:tc>
        <w:tc>
          <w:tcPr>
            <w:tcW w:w="20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F7D62" w14:textId="77777777" w:rsidR="00FC6D3A" w:rsidRPr="00FC6D3A" w:rsidRDefault="00FC6D3A" w:rsidP="00FC6D3A">
            <w:pPr>
              <w:spacing w:after="158" w:line="259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Max Matrix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CE9D733" w14:textId="77777777" w:rsidR="00FC6D3A" w:rsidRPr="00FC6D3A" w:rsidRDefault="00FC6D3A" w:rsidP="00FC6D3A">
            <w:pPr>
              <w:spacing w:line="259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ax resources that may be used by a process</w:t>
            </w:r>
            <w:r w:rsidRPr="00FC6D3A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2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31F1C9BC" w14:textId="77777777" w:rsidR="00FC6D3A" w:rsidRPr="00FC6D3A" w:rsidRDefault="00FC6D3A" w:rsidP="00FC6D3A">
            <w:pPr>
              <w:spacing w:after="158" w:line="259" w:lineRule="auto"/>
              <w:ind w:left="19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 w:color="000000"/>
              </w:rPr>
              <w:t>Available Matrix</w:t>
            </w: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3D4F974" w14:textId="77777777" w:rsidR="00FC6D3A" w:rsidRPr="00FC6D3A" w:rsidRDefault="00FC6D3A" w:rsidP="00FC6D3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t Allocated Resources</w:t>
            </w:r>
            <w:r w:rsidRPr="00FC6D3A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910" w:type="dxa"/>
            <w:gridSpan w:val="3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nil"/>
            </w:tcBorders>
          </w:tcPr>
          <w:p w14:paraId="3C72ADE8" w14:textId="77777777" w:rsidR="00FC6D3A" w:rsidRPr="00FC6D3A" w:rsidRDefault="00FC6D3A" w:rsidP="00FC6D3A">
            <w:pPr>
              <w:spacing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Need </w:t>
            </w:r>
          </w:p>
        </w:tc>
        <w:tc>
          <w:tcPr>
            <w:tcW w:w="6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6868429" w14:textId="77777777" w:rsidR="00FC6D3A" w:rsidRPr="00FC6D3A" w:rsidRDefault="00FC6D3A" w:rsidP="00FC6D3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C6D3A" w:rsidRPr="00FC6D3A" w14:paraId="04653F0F" w14:textId="77777777" w:rsidTr="00FC6D3A">
        <w:trPr>
          <w:gridAfter w:val="1"/>
          <w:wAfter w:w="20" w:type="dxa"/>
          <w:trHeight w:val="282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6F031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94A7D" w14:textId="77777777" w:rsidR="00FC6D3A" w:rsidRPr="00FC6D3A" w:rsidRDefault="00FC6D3A" w:rsidP="00FC6D3A">
            <w:pPr>
              <w:spacing w:line="259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B6A35" w14:textId="77777777" w:rsidR="00FC6D3A" w:rsidRPr="00FC6D3A" w:rsidRDefault="00FC6D3A" w:rsidP="00FC6D3A">
            <w:pPr>
              <w:spacing w:line="259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67A6E" w14:textId="77777777" w:rsidR="00FC6D3A" w:rsidRPr="00FC6D3A" w:rsidRDefault="00FC6D3A" w:rsidP="00FC6D3A">
            <w:pPr>
              <w:spacing w:line="259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37526" w14:textId="77777777" w:rsidR="00FC6D3A" w:rsidRPr="00FC6D3A" w:rsidRDefault="00FC6D3A" w:rsidP="00FC6D3A">
            <w:pPr>
              <w:spacing w:line="259" w:lineRule="auto"/>
              <w:ind w:left="2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20C92" w14:textId="77777777" w:rsidR="00FC6D3A" w:rsidRPr="00FC6D3A" w:rsidRDefault="00FC6D3A" w:rsidP="00FC6D3A">
            <w:pPr>
              <w:spacing w:line="259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91EBF" w14:textId="77777777" w:rsidR="00FC6D3A" w:rsidRPr="00FC6D3A" w:rsidRDefault="00FC6D3A" w:rsidP="00FC6D3A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D59D5" w14:textId="77777777" w:rsidR="00FC6D3A" w:rsidRPr="00FC6D3A" w:rsidRDefault="00FC6D3A" w:rsidP="00FC6D3A">
            <w:pPr>
              <w:spacing w:line="259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C0F0F" w14:textId="77777777" w:rsidR="00FC6D3A" w:rsidRPr="00FC6D3A" w:rsidRDefault="00FC6D3A" w:rsidP="00FC6D3A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A5B4A" w14:textId="77777777" w:rsidR="00FC6D3A" w:rsidRPr="00FC6D3A" w:rsidRDefault="00FC6D3A" w:rsidP="00FC6D3A">
            <w:pPr>
              <w:spacing w:line="259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CD922" w14:textId="77777777" w:rsidR="00FC6D3A" w:rsidRPr="00FC6D3A" w:rsidRDefault="00FC6D3A" w:rsidP="00FC6D3A">
            <w:pPr>
              <w:spacing w:line="259" w:lineRule="auto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2D07C" w14:textId="77777777" w:rsidR="00FC6D3A" w:rsidRPr="00FC6D3A" w:rsidRDefault="00FC6D3A" w:rsidP="00FC6D3A">
            <w:pPr>
              <w:spacing w:line="259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28B4E470" w14:textId="77777777" w:rsidR="00FC6D3A" w:rsidRPr="00FC6D3A" w:rsidRDefault="00FC6D3A" w:rsidP="00FC6D3A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3EAC69CA" w14:textId="77777777" w:rsidR="00FC6D3A" w:rsidRPr="00FC6D3A" w:rsidRDefault="00FC6D3A" w:rsidP="00FC6D3A">
            <w:pPr>
              <w:spacing w:line="259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6340B2" w14:textId="77777777" w:rsidR="00FC6D3A" w:rsidRPr="00FC6D3A" w:rsidRDefault="00FC6D3A" w:rsidP="00FC6D3A">
            <w:pPr>
              <w:spacing w:line="259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B5F675" w14:textId="77777777" w:rsidR="00FC6D3A" w:rsidRPr="00FC6D3A" w:rsidRDefault="00FC6D3A" w:rsidP="00FC6D3A">
            <w:pPr>
              <w:spacing w:line="259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BCC1D8" w14:textId="77777777" w:rsidR="00FC6D3A" w:rsidRPr="00FC6D3A" w:rsidRDefault="00FC6D3A" w:rsidP="00FC6D3A">
            <w:pPr>
              <w:spacing w:line="259" w:lineRule="auto"/>
              <w:ind w:left="2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 </w:t>
            </w:r>
          </w:p>
        </w:tc>
      </w:tr>
      <w:tr w:rsidR="00FC6D3A" w:rsidRPr="00FC6D3A" w14:paraId="5E8A8C71" w14:textId="77777777" w:rsidTr="00FC6D3A">
        <w:trPr>
          <w:gridAfter w:val="1"/>
          <w:wAfter w:w="20" w:type="dxa"/>
          <w:trHeight w:val="252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0CFC8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P0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0015F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191EC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7E09B" w14:textId="77777777" w:rsidR="00FC6D3A" w:rsidRPr="00FC6D3A" w:rsidRDefault="00FC6D3A" w:rsidP="00FC6D3A">
            <w:pPr>
              <w:spacing w:line="259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053ED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09F16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3EFBA" w14:textId="77777777" w:rsidR="00FC6D3A" w:rsidRPr="00FC6D3A" w:rsidRDefault="00FC6D3A" w:rsidP="00FC6D3A">
            <w:pPr>
              <w:spacing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07928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4AB0E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830269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07D8A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CF9AB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7162C320" w14:textId="77777777" w:rsidR="00FC6D3A" w:rsidRPr="00FC6D3A" w:rsidRDefault="00FC6D3A" w:rsidP="00FC6D3A">
            <w:pPr>
              <w:spacing w:line="259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74E490B1" w14:textId="77777777" w:rsidR="00FC6D3A" w:rsidRPr="00FC6D3A" w:rsidRDefault="00FC6D3A" w:rsidP="00FC6D3A">
            <w:pPr>
              <w:spacing w:line="259" w:lineRule="auto"/>
              <w:ind w:right="2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   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8FD00E" w14:textId="77777777" w:rsidR="00FC6D3A" w:rsidRPr="00FC6D3A" w:rsidRDefault="00FC6D3A" w:rsidP="00FC6D3A">
            <w:pPr>
              <w:tabs>
                <w:tab w:val="center" w:pos="294"/>
              </w:tabs>
              <w:spacing w:line="259" w:lineRule="auto"/>
              <w:ind w:left="-2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6D3A">
              <w:rPr>
                <w:rFonts w:ascii="Calibri" w:eastAsia="Calibri" w:hAnsi="Calibri" w:cs="Calibri"/>
                <w:color w:val="000000"/>
              </w:rPr>
              <w:tab/>
              <w:t xml:space="preserve">1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DAFBB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B8282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</w:tr>
      <w:tr w:rsidR="00FC6D3A" w:rsidRPr="00FC6D3A" w14:paraId="44C92FB7" w14:textId="77777777" w:rsidTr="00FC6D3A">
        <w:trPr>
          <w:gridAfter w:val="1"/>
          <w:wAfter w:w="20" w:type="dxa"/>
          <w:trHeight w:val="249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AB561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P1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CF40C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B57D6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580AA" w14:textId="77777777" w:rsidR="00FC6D3A" w:rsidRPr="00FC6D3A" w:rsidRDefault="00FC6D3A" w:rsidP="00FC6D3A">
            <w:pPr>
              <w:spacing w:line="259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5BE04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78B81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F847E" w14:textId="77777777" w:rsidR="00FC6D3A" w:rsidRPr="00FC6D3A" w:rsidRDefault="00FC6D3A" w:rsidP="00FC6D3A">
            <w:pPr>
              <w:spacing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AAB31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65356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7F098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5D5DA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9F5D9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7CB93DA6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697F15DE" w14:textId="77777777" w:rsidR="00FC6D3A" w:rsidRPr="00FC6D3A" w:rsidRDefault="00FC6D3A" w:rsidP="00FC6D3A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6DC8F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F83DE8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6BAC99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</w:tr>
      <w:tr w:rsidR="00FC6D3A" w:rsidRPr="00FC6D3A" w14:paraId="638BED94" w14:textId="77777777" w:rsidTr="00FC6D3A">
        <w:trPr>
          <w:gridAfter w:val="1"/>
          <w:wAfter w:w="20" w:type="dxa"/>
          <w:trHeight w:val="241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859EA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P2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E6F6E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58789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D4B91" w14:textId="77777777" w:rsidR="00FC6D3A" w:rsidRPr="00FC6D3A" w:rsidRDefault="00FC6D3A" w:rsidP="00FC6D3A">
            <w:pPr>
              <w:spacing w:line="259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8C761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59594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8113B" w14:textId="77777777" w:rsidR="00FC6D3A" w:rsidRPr="00FC6D3A" w:rsidRDefault="00FC6D3A" w:rsidP="00FC6D3A">
            <w:pPr>
              <w:spacing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9BC55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ACFAF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E5F5E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D571C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3D5B2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1E39BF58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286E56DB" w14:textId="77777777" w:rsidR="00FC6D3A" w:rsidRPr="00FC6D3A" w:rsidRDefault="00FC6D3A" w:rsidP="00FC6D3A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06D8C4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B69C70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9C483D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</w:tr>
      <w:tr w:rsidR="00FC6D3A" w:rsidRPr="00FC6D3A" w14:paraId="55588815" w14:textId="77777777" w:rsidTr="00FC6D3A">
        <w:trPr>
          <w:gridAfter w:val="1"/>
          <w:wAfter w:w="20" w:type="dxa"/>
          <w:trHeight w:val="246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6210F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P3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EF6AA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9DD21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5211D" w14:textId="77777777" w:rsidR="00FC6D3A" w:rsidRPr="00FC6D3A" w:rsidRDefault="00FC6D3A" w:rsidP="00FC6D3A">
            <w:pPr>
              <w:spacing w:line="259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3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457A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A418B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164BC" w14:textId="77777777" w:rsidR="00FC6D3A" w:rsidRPr="00FC6D3A" w:rsidRDefault="00FC6D3A" w:rsidP="00FC6D3A">
            <w:pPr>
              <w:spacing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26839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52A14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BECCC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83C67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223A4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36CE3DD2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212662DB" w14:textId="77777777" w:rsidR="00FC6D3A" w:rsidRPr="00FC6D3A" w:rsidRDefault="00FC6D3A" w:rsidP="00FC6D3A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B1C8F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739236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BCE98C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</w:tr>
      <w:tr w:rsidR="00FC6D3A" w:rsidRPr="00FC6D3A" w14:paraId="539085DE" w14:textId="77777777" w:rsidTr="00FC6D3A">
        <w:trPr>
          <w:gridAfter w:val="1"/>
          <w:wAfter w:w="20" w:type="dxa"/>
          <w:trHeight w:val="245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980DE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  <w:sz w:val="24"/>
              </w:rPr>
              <w:t xml:space="preserve">P4 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1AC6D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9B07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835AF" w14:textId="77777777" w:rsidR="00FC6D3A" w:rsidRPr="00FC6D3A" w:rsidRDefault="00FC6D3A" w:rsidP="00FC6D3A">
            <w:pPr>
              <w:spacing w:line="259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1 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041C1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77863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21752" w14:textId="77777777" w:rsidR="00FC6D3A" w:rsidRPr="00FC6D3A" w:rsidRDefault="00FC6D3A" w:rsidP="00FC6D3A">
            <w:pPr>
              <w:spacing w:line="259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5AF30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5 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E646F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FBF4E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B0107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366BF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68099B3B" w14:textId="77777777" w:rsidR="00FC6D3A" w:rsidRPr="00FC6D3A" w:rsidRDefault="00FC6D3A" w:rsidP="00FC6D3A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4" w:space="0" w:color="000000"/>
              <w:bottom w:val="single" w:sz="12" w:space="0" w:color="000000"/>
              <w:right w:val="single" w:sz="4" w:space="0" w:color="000000"/>
            </w:tcBorders>
          </w:tcPr>
          <w:p w14:paraId="53950B36" w14:textId="77777777" w:rsidR="00FC6D3A" w:rsidRPr="00FC6D3A" w:rsidRDefault="00FC6D3A" w:rsidP="00FC6D3A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0 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DBFC39" w14:textId="77777777" w:rsidR="00FC6D3A" w:rsidRPr="00FC6D3A" w:rsidRDefault="00FC6D3A" w:rsidP="00FC6D3A">
            <w:pPr>
              <w:spacing w:line="259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6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67D5DE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4 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84AA92" w14:textId="77777777" w:rsidR="00FC6D3A" w:rsidRPr="00FC6D3A" w:rsidRDefault="00FC6D3A" w:rsidP="00FC6D3A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6D3A">
              <w:rPr>
                <w:rFonts w:ascii="Calibri" w:eastAsia="Calibri" w:hAnsi="Calibri" w:cs="Calibri"/>
                <w:color w:val="000000"/>
              </w:rPr>
              <w:t xml:space="preserve">2 </w:t>
            </w:r>
          </w:p>
        </w:tc>
      </w:tr>
    </w:tbl>
    <w:p w14:paraId="30BAFD72" w14:textId="77777777" w:rsidR="009A6D9B" w:rsidRDefault="009A6D9B">
      <w:pPr>
        <w:rPr>
          <w:rFonts w:ascii="Times New Roman" w:hAnsi="Times New Roman" w:cs="Times New Roman"/>
          <w:sz w:val="24"/>
          <w:szCs w:val="24"/>
        </w:rPr>
      </w:pPr>
    </w:p>
    <w:p w14:paraId="72795F98" w14:textId="197B7818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t xml:space="preserve">We claim that the system is currently in a </w:t>
      </w:r>
      <w:r w:rsidRPr="009A6D9B">
        <w:rPr>
          <w:rFonts w:ascii="Times New Roman" w:hAnsi="Times New Roman" w:cs="Times New Roman"/>
          <w:b/>
          <w:bCs/>
          <w:sz w:val="24"/>
          <w:szCs w:val="24"/>
        </w:rPr>
        <w:t>safe state.</w:t>
      </w:r>
      <w:r w:rsidRPr="00574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51CD" w14:textId="77777777" w:rsidR="00333EC1" w:rsidRDefault="005740BA">
      <w:pPr>
        <w:rPr>
          <w:rFonts w:ascii="Times New Roman" w:hAnsi="Times New Roman" w:cs="Times New Roman"/>
          <w:sz w:val="24"/>
          <w:szCs w:val="24"/>
        </w:rPr>
      </w:pPr>
      <w:r w:rsidRPr="005740BA">
        <w:rPr>
          <w:rFonts w:ascii="Times New Roman" w:hAnsi="Times New Roman" w:cs="Times New Roman"/>
          <w:sz w:val="24"/>
          <w:szCs w:val="24"/>
        </w:rPr>
        <w:lastRenderedPageBreak/>
        <w:t xml:space="preserve">Indeed, the sequence </w:t>
      </w:r>
      <w:r w:rsidRPr="009A6D9B">
        <w:rPr>
          <w:rFonts w:ascii="Times New Roman" w:hAnsi="Times New Roman" w:cs="Times New Roman"/>
          <w:b/>
          <w:bCs/>
          <w:sz w:val="24"/>
          <w:szCs w:val="24"/>
        </w:rPr>
        <w:t>&lt; P0, P3, P4, P1, P2&gt;</w:t>
      </w:r>
      <w:r w:rsidRPr="005740BA">
        <w:rPr>
          <w:rFonts w:ascii="Times New Roman" w:hAnsi="Times New Roman" w:cs="Times New Roman"/>
          <w:sz w:val="24"/>
          <w:szCs w:val="24"/>
        </w:rPr>
        <w:t xml:space="preserve"> satisfies the safety criteria. </w:t>
      </w:r>
    </w:p>
    <w:p w14:paraId="790A0748" w14:textId="77777777" w:rsidR="009A6D9B" w:rsidRDefault="009A6D9B">
      <w:pPr>
        <w:rPr>
          <w:rFonts w:ascii="Times New Roman" w:hAnsi="Times New Roman" w:cs="Times New Roman"/>
          <w:sz w:val="24"/>
          <w:szCs w:val="24"/>
        </w:rPr>
      </w:pPr>
    </w:p>
    <w:p w14:paraId="0FAF0F0E" w14:textId="77777777" w:rsidR="009A6D9B" w:rsidRDefault="009A6D9B">
      <w:pPr>
        <w:rPr>
          <w:rFonts w:ascii="Times New Roman" w:hAnsi="Times New Roman" w:cs="Times New Roman"/>
          <w:sz w:val="24"/>
          <w:szCs w:val="24"/>
        </w:rPr>
      </w:pPr>
    </w:p>
    <w:p w14:paraId="4343497F" w14:textId="47367839" w:rsidR="00333EC1" w:rsidRPr="009A6D9B" w:rsidRDefault="005740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D9B">
        <w:rPr>
          <w:rFonts w:ascii="Times New Roman" w:hAnsi="Times New Roman" w:cs="Times New Roman"/>
          <w:b/>
          <w:bCs/>
          <w:sz w:val="24"/>
          <w:szCs w:val="24"/>
        </w:rPr>
        <w:t xml:space="preserve">Implement Banker’s Algorithm in Java </w:t>
      </w:r>
    </w:p>
    <w:p w14:paraId="63C8D17B" w14:textId="77777777" w:rsidR="009A6D9B" w:rsidRDefault="005740BA" w:rsidP="00D31504">
      <w:pPr>
        <w:pStyle w:val="Heading1"/>
        <w:numPr>
          <w:ilvl w:val="0"/>
          <w:numId w:val="23"/>
        </w:numPr>
      </w:pPr>
      <w:bookmarkStart w:id="12" w:name="_Toc80552262"/>
      <w:r w:rsidRPr="009A6D9B">
        <w:t>Implementation</w:t>
      </w:r>
      <w:bookmarkEnd w:id="12"/>
      <w:r w:rsidRPr="009A6D9B">
        <w:t xml:space="preserve"> </w:t>
      </w:r>
    </w:p>
    <w:p w14:paraId="14A63034" w14:textId="1D49D219" w:rsidR="00722C41" w:rsidRDefault="005740BA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A6D9B">
        <w:rPr>
          <w:rFonts w:ascii="Times New Roman" w:hAnsi="Times New Roman" w:cs="Times New Roman"/>
          <w:b/>
          <w:bCs/>
          <w:sz w:val="24"/>
          <w:szCs w:val="24"/>
        </w:rPr>
        <w:t>Filename: P6_BankersAlgo_</w:t>
      </w:r>
      <w:r w:rsidR="00333EC1" w:rsidRPr="009A6D9B">
        <w:rPr>
          <w:rFonts w:ascii="Times New Roman" w:hAnsi="Times New Roman" w:cs="Times New Roman"/>
          <w:b/>
          <w:bCs/>
          <w:sz w:val="24"/>
          <w:szCs w:val="24"/>
        </w:rPr>
        <w:t>YP</w:t>
      </w:r>
      <w:r w:rsidRPr="009A6D9B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340DC866" w14:textId="0FCDB731" w:rsidR="00A43788" w:rsidRDefault="00A43788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86E0" w14:textId="3CB8226E" w:rsidR="00A43788" w:rsidRDefault="00A43788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B4BE" w14:textId="2BAA0BB3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Name: Yash Anand Parab</w:t>
      </w:r>
    </w:p>
    <w:p w14:paraId="0EDCE568" w14:textId="77777777" w:rsidR="00A43788" w:rsidRDefault="00A43788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F93F7" w14:textId="49306570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Batch: B1</w:t>
      </w:r>
    </w:p>
    <w:p w14:paraId="60B04BE2" w14:textId="665C00E7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B9C05" w14:textId="7A20DE8B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RN:</w:t>
      </w:r>
      <w:r w:rsidRPr="00A43788"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>2020016400922513</w:t>
      </w:r>
    </w:p>
    <w:p w14:paraId="5A068496" w14:textId="471965B4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F83DB" w14:textId="24ED22A3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Date: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August 2021</w:t>
      </w:r>
    </w:p>
    <w:p w14:paraId="38568B7A" w14:textId="6B318D00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FB365A" w14:textId="0CA878EA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rac-06: Banker’s Algorithm</w:t>
      </w:r>
    </w:p>
    <w:p w14:paraId="3633513F" w14:textId="69C0A61E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1AAA3" w14:textId="20EBEB9C" w:rsidR="00A43788" w:rsidRDefault="00A43788" w:rsidP="009A6D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72AC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;</w:t>
      </w:r>
    </w:p>
    <w:p w14:paraId="61C1752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836F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>public class P6_BankersAlgo_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YP{</w:t>
      </w:r>
      <w:proofErr w:type="gramEnd"/>
    </w:p>
    <w:p w14:paraId="1721FE8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EFFA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private int need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[][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],allocate[][],max[][],avail[][],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,nr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;</w:t>
      </w:r>
    </w:p>
    <w:p w14:paraId="3C12656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857E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private void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{</w:t>
      </w:r>
    </w:p>
    <w:p w14:paraId="28E07FE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76BA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Scanner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System.in);</w:t>
      </w:r>
    </w:p>
    <w:p w14:paraId="1708C77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A1BF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no.of</w:t>
      </w:r>
      <w:proofErr w:type="spellEnd"/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 processes: ");</w:t>
      </w:r>
    </w:p>
    <w:p w14:paraId="386FC1D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89F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np=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43788">
        <w:rPr>
          <w:rFonts w:ascii="Times New Roman" w:hAnsi="Times New Roman" w:cs="Times New Roman"/>
          <w:sz w:val="24"/>
          <w:szCs w:val="24"/>
        </w:rPr>
        <w:t>(); //no. of processes</w:t>
      </w:r>
    </w:p>
    <w:p w14:paraId="08F64E7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CA40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Enter no. of processes: ");</w:t>
      </w:r>
    </w:p>
    <w:p w14:paraId="079DDCB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829A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nr=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43788">
        <w:rPr>
          <w:rFonts w:ascii="Times New Roman" w:hAnsi="Times New Roman" w:cs="Times New Roman"/>
          <w:sz w:val="24"/>
          <w:szCs w:val="24"/>
        </w:rPr>
        <w:t>();//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rescources</w:t>
      </w:r>
      <w:proofErr w:type="spellEnd"/>
    </w:p>
    <w:p w14:paraId="75D38E3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4A36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need=new int[np][nr];//initializing arrays</w:t>
      </w:r>
    </w:p>
    <w:p w14:paraId="5CFEBB1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D63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max=new int[np][nr];</w:t>
      </w:r>
    </w:p>
    <w:p w14:paraId="0B93134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6C0E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allocate=new int[np][nr];</w:t>
      </w:r>
    </w:p>
    <w:p w14:paraId="2F33A71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E5EF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avail=new int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nr];</w:t>
      </w:r>
    </w:p>
    <w:p w14:paraId="35AE37B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79C6FC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78E84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{</w:t>
      </w:r>
    </w:p>
    <w:p w14:paraId="0473D49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8FA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allocato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matrix for process P"+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":");</w:t>
      </w:r>
    </w:p>
    <w:p w14:paraId="12840D3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B505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3A4517C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D295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allocate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A4378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);//allocation matrix</w:t>
      </w:r>
    </w:p>
    <w:p w14:paraId="1917F3D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1E43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CC971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C9B3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{</w:t>
      </w:r>
    </w:p>
    <w:p w14:paraId="236BEC6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918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Enter maximum matrix for process P"+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":");</w:t>
      </w:r>
    </w:p>
    <w:p w14:paraId="4D30948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FBB2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657C213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DE1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max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A4378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);//max matrix</w:t>
      </w:r>
    </w:p>
    <w:p w14:paraId="7CE02C5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FB9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649FFC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6FE588A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53B8139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Enter available matrix for process P0:");</w:t>
      </w:r>
    </w:p>
    <w:p w14:paraId="57D5104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23DE4E0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226370E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5BEE2C8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avail[0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A4378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); //available matrix</w:t>
      </w:r>
    </w:p>
    <w:p w14:paraId="5B2EE0C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7212C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1A8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A43788">
        <w:rPr>
          <w:rFonts w:ascii="Times New Roman" w:hAnsi="Times New Roman" w:cs="Times New Roman"/>
          <w:sz w:val="24"/>
          <w:szCs w:val="24"/>
        </w:rPr>
        <w:t>();</w:t>
      </w:r>
    </w:p>
    <w:p w14:paraId="202DFDD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1F6FEA5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}//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 ends</w:t>
      </w:r>
    </w:p>
    <w:p w14:paraId="237CC44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04836B2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private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calc_need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){</w:t>
      </w:r>
    </w:p>
    <w:p w14:paraId="40B2A55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207CC85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6E1EF9D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3562879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//calculating need matrix</w:t>
      </w:r>
    </w:p>
    <w:p w14:paraId="1FF87C6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95F6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 need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max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j]-allocate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j];</w:t>
      </w:r>
    </w:p>
    <w:p w14:paraId="3A5CA53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A0EF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return need;</w:t>
      </w:r>
    </w:p>
    <w:p w14:paraId="415BC14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0A6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//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ends</w:t>
      </w:r>
    </w:p>
    <w:p w14:paraId="6725A37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D509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lastRenderedPageBreak/>
        <w:t xml:space="preserve">  private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){</w:t>
      </w:r>
    </w:p>
    <w:p w14:paraId="760A9A4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EAB8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//checking if all resources for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process can be allocated</w:t>
      </w:r>
    </w:p>
    <w:p w14:paraId="06974A5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C8FF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7DFC3A8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DCBE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if(avail[0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j]&lt;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j])</w:t>
      </w:r>
    </w:p>
    <w:p w14:paraId="3964DAD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CA6E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 return false;</w:t>
      </w:r>
    </w:p>
    <w:p w14:paraId="650CA1B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F98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ab/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6A625B0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 return true;</w:t>
      </w:r>
    </w:p>
    <w:p w14:paraId="5A4BE59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423A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 //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 ends</w:t>
      </w:r>
    </w:p>
    <w:p w14:paraId="15C8AE4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3009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{</w:t>
      </w:r>
    </w:p>
    <w:p w14:paraId="0FCA3AB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FEC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;</w:t>
      </w:r>
    </w:p>
    <w:p w14:paraId="5E4D0E01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F23E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;</w:t>
      </w:r>
    </w:p>
    <w:p w14:paraId="3EB1A2E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311B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done[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[np];</w:t>
      </w:r>
    </w:p>
    <w:p w14:paraId="398A9FB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E4FA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int j=0;</w:t>
      </w:r>
    </w:p>
    <w:p w14:paraId="23E3870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FCF9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//printing Need Matrix</w:t>
      </w:r>
    </w:p>
    <w:p w14:paraId="5B8BA89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FE02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========Need Matrix========");</w:t>
      </w:r>
    </w:p>
    <w:p w14:paraId="1CD6371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B624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a=0;a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;a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{</w:t>
      </w:r>
    </w:p>
    <w:p w14:paraId="0CC685E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B52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b=0;b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b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{</w:t>
      </w:r>
    </w:p>
    <w:p w14:paraId="7D8E941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56C3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need[a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b]+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"\t");</w:t>
      </w:r>
    </w:p>
    <w:p w14:paraId="53A6271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  <w:r w:rsidRPr="00A43788">
        <w:rPr>
          <w:rFonts w:ascii="Times New Roman" w:hAnsi="Times New Roman" w:cs="Times New Roman"/>
          <w:sz w:val="24"/>
          <w:szCs w:val="24"/>
        </w:rPr>
        <w:tab/>
      </w:r>
      <w:r w:rsidRPr="00A43788">
        <w:rPr>
          <w:rFonts w:ascii="Times New Roman" w:hAnsi="Times New Roman" w:cs="Times New Roman"/>
          <w:sz w:val="24"/>
          <w:szCs w:val="24"/>
        </w:rPr>
        <w:tab/>
      </w:r>
      <w:r w:rsidRPr="00A43788">
        <w:rPr>
          <w:rFonts w:ascii="Times New Roman" w:hAnsi="Times New Roman" w:cs="Times New Roman"/>
          <w:sz w:val="24"/>
          <w:szCs w:val="24"/>
        </w:rPr>
        <w:tab/>
      </w:r>
    </w:p>
    <w:p w14:paraId="2837844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4D9DA6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6A8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);</w:t>
      </w:r>
    </w:p>
    <w:p w14:paraId="060BA7B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DCA9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FC18B5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AB6C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3095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Allocated process:");</w:t>
      </w:r>
    </w:p>
    <w:p w14:paraId="6A5B5ED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3777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while(j&lt;np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// until all process allocated</w:t>
      </w:r>
    </w:p>
    <w:p w14:paraId="7319E92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E1A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allocated=false;</w:t>
      </w:r>
    </w:p>
    <w:p w14:paraId="7D0B43F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C768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0E9C4B0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01B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if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(!done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 &amp;&amp; check(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)){//trying to allocate</w:t>
      </w:r>
    </w:p>
    <w:p w14:paraId="24AB89B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FF87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int k=0;k&lt;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r;k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+)</w:t>
      </w:r>
    </w:p>
    <w:p w14:paraId="3C7BE12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223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 avail[0][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k]=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avail[0][k]-need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k]+max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[k];</w:t>
      </w:r>
    </w:p>
    <w:p w14:paraId="7D2215F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13597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P"+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+"&gt;");</w:t>
      </w:r>
    </w:p>
    <w:p w14:paraId="6C61B6B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CB5DE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allocated=done[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]=true;</w:t>
      </w:r>
    </w:p>
    <w:p w14:paraId="2BCA08D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248C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;</w:t>
      </w:r>
    </w:p>
    <w:p w14:paraId="386E828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29AD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}//if block</w:t>
      </w:r>
    </w:p>
    <w:p w14:paraId="4D4BCE1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E8FAA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if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(!allocated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</w:t>
      </w:r>
    </w:p>
    <w:p w14:paraId="454A63E5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71AD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break; //if no allocation</w:t>
      </w:r>
    </w:p>
    <w:p w14:paraId="29FD6AF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E77A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}//while ends</w:t>
      </w:r>
    </w:p>
    <w:p w14:paraId="3241124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678BC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if(j==np)//if all processes are allocated</w:t>
      </w:r>
    </w:p>
    <w:p w14:paraId="706B3F64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6BCC3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nSafely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 xml:space="preserve"> allocated");</w:t>
      </w:r>
    </w:p>
    <w:p w14:paraId="0B85978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29EBD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28606ED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8C7B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"All/Remaining process can\'t be allocated safely");</w:t>
      </w:r>
    </w:p>
    <w:p w14:paraId="18632F6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EF796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}//</w:t>
      </w:r>
      <w:proofErr w:type="spellStart"/>
      <w:proofErr w:type="gramStart"/>
      <w:r w:rsidRPr="00A43788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)ends</w:t>
      </w:r>
    </w:p>
    <w:p w14:paraId="2F0CF58F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52E0B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40D39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3788">
        <w:rPr>
          <w:rFonts w:ascii="Times New Roman" w:hAnsi="Times New Roman" w:cs="Times New Roman"/>
          <w:sz w:val="24"/>
          <w:szCs w:val="24"/>
        </w:rPr>
        <w:t>String[]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43788">
        <w:rPr>
          <w:rFonts w:ascii="Times New Roman" w:hAnsi="Times New Roman" w:cs="Times New Roman"/>
          <w:sz w:val="24"/>
          <w:szCs w:val="24"/>
        </w:rPr>
        <w:t>){</w:t>
      </w:r>
    </w:p>
    <w:p w14:paraId="25EC2A8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79F28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  new P6_BankersAlgo_YP(</w:t>
      </w:r>
      <w:proofErr w:type="gramStart"/>
      <w:r w:rsidRPr="00A4378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43788">
        <w:rPr>
          <w:rFonts w:ascii="Times New Roman" w:hAnsi="Times New Roman" w:cs="Times New Roman"/>
          <w:sz w:val="24"/>
          <w:szCs w:val="24"/>
        </w:rPr>
        <w:t>isSafe</w:t>
      </w:r>
      <w:proofErr w:type="spellEnd"/>
      <w:proofErr w:type="gramEnd"/>
      <w:r w:rsidRPr="00A43788">
        <w:rPr>
          <w:rFonts w:ascii="Times New Roman" w:hAnsi="Times New Roman" w:cs="Times New Roman"/>
          <w:sz w:val="24"/>
          <w:szCs w:val="24"/>
        </w:rPr>
        <w:t>();</w:t>
      </w:r>
    </w:p>
    <w:p w14:paraId="3B11AAE2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56290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8330C93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A8296" w14:textId="553E260B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788">
        <w:rPr>
          <w:rFonts w:ascii="Times New Roman" w:hAnsi="Times New Roman" w:cs="Times New Roman"/>
          <w:sz w:val="24"/>
          <w:szCs w:val="24"/>
        </w:rPr>
        <w:t>}//class ends</w:t>
      </w:r>
    </w:p>
    <w:p w14:paraId="4C465853" w14:textId="41B74A4F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AA9097" w14:textId="3D79CD2B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0BC12" w14:textId="70FBC305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597C6" w14:textId="64A695F0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2F71F" w14:textId="695F3F6B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0DFF0" w14:textId="506BBB86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5EC81" w14:textId="0E4EEF20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386570" w14:textId="5F981FC0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6EB6E" w14:textId="7CE2CB20" w:rsidR="00A43788" w:rsidRPr="00FC6D3A" w:rsidRDefault="00A43788" w:rsidP="00FC6D3A">
      <w:pPr>
        <w:rPr>
          <w:rFonts w:ascii="Times New Roman" w:hAnsi="Times New Roman" w:cs="Times New Roman"/>
          <w:sz w:val="24"/>
          <w:szCs w:val="24"/>
        </w:rPr>
      </w:pPr>
    </w:p>
    <w:p w14:paraId="2ED6379E" w14:textId="77777777" w:rsidR="00A43788" w:rsidRDefault="00A43788" w:rsidP="00A437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24D395" w14:textId="69A8F230" w:rsidR="00A43788" w:rsidRDefault="00A43788" w:rsidP="00D31504">
      <w:pPr>
        <w:pStyle w:val="Heading1"/>
        <w:numPr>
          <w:ilvl w:val="0"/>
          <w:numId w:val="23"/>
        </w:numPr>
      </w:pPr>
      <w:bookmarkStart w:id="13" w:name="_Toc80552263"/>
      <w:r w:rsidRPr="00A43788">
        <w:t xml:space="preserve">Input of Question </w:t>
      </w:r>
      <w:r>
        <w:t>–</w:t>
      </w:r>
      <w:r w:rsidRPr="00A43788">
        <w:t xml:space="preserve"> 01</w:t>
      </w:r>
      <w:bookmarkEnd w:id="13"/>
    </w:p>
    <w:p w14:paraId="0D4B5EF0" w14:textId="11601799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FB3C" w14:textId="7F33FE8A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FADC" w14:textId="77777777" w:rsidR="00A43788" w:rsidRP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3A9D" w14:textId="153A8A69" w:rsidR="00A43788" w:rsidRDefault="00A43788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1EFBA1" wp14:editId="660D29C7">
            <wp:extent cx="5731510" cy="2520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D66B" w14:textId="77777777" w:rsidR="00A43788" w:rsidRPr="009A6D9B" w:rsidRDefault="00A43788" w:rsidP="009A6D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A91A1" w14:textId="7EA1C538" w:rsidR="00A43788" w:rsidRDefault="00A43788"/>
    <w:p w14:paraId="1F17FF97" w14:textId="77777777" w:rsidR="00A43788" w:rsidRDefault="00A43788"/>
    <w:p w14:paraId="416E9013" w14:textId="39AC25A5" w:rsidR="00A43788" w:rsidRDefault="00A43788" w:rsidP="00D31504">
      <w:pPr>
        <w:pStyle w:val="Heading1"/>
        <w:numPr>
          <w:ilvl w:val="0"/>
          <w:numId w:val="23"/>
        </w:numPr>
      </w:pPr>
      <w:bookmarkStart w:id="14" w:name="_Toc80552264"/>
      <w:r w:rsidRPr="00A43788">
        <w:t xml:space="preserve">Output of Question </w:t>
      </w:r>
      <w:r>
        <w:t>–</w:t>
      </w:r>
      <w:r w:rsidRPr="00A43788">
        <w:t xml:space="preserve"> 01</w:t>
      </w:r>
      <w:bookmarkEnd w:id="14"/>
    </w:p>
    <w:p w14:paraId="647B2E28" w14:textId="6B39CB20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27985" w14:textId="626CB68F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8495" w14:textId="657F32E6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09B9D" w14:textId="77777777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A9A86" w14:textId="5B04C99E" w:rsidR="00A43788" w:rsidRDefault="00A43788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AA4D88" wp14:editId="743FE8E6">
            <wp:extent cx="5731510" cy="19145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56" cy="19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A4E3" w14:textId="5D3D8748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BC7CD" w14:textId="53ACB380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1FE6" w14:textId="792791B1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3D04" w14:textId="5CEABD42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8217" w14:textId="1B6A8287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E242C" w14:textId="7F5E8F7C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390A4" w14:textId="28C0C284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FAC1" w14:textId="558A6573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2D47B" w14:textId="1F7E3526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AAB3" w14:textId="55D086E9" w:rsidR="004E2EF0" w:rsidRDefault="004E2EF0" w:rsidP="00D31504">
      <w:pPr>
        <w:pStyle w:val="Heading1"/>
        <w:numPr>
          <w:ilvl w:val="0"/>
          <w:numId w:val="23"/>
        </w:numPr>
      </w:pPr>
      <w:bookmarkStart w:id="15" w:name="_Toc80552265"/>
      <w:r>
        <w:t>Input Of Question – 02</w:t>
      </w:r>
      <w:bookmarkEnd w:id="15"/>
    </w:p>
    <w:p w14:paraId="7474AC89" w14:textId="3BD487D7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C0BDC" w14:textId="0E33C60C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17C38" w14:textId="77777777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DA1CF" w14:textId="77777777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AAF4" w14:textId="5D214D1A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EF1D62" wp14:editId="6615606E">
            <wp:extent cx="5731510" cy="20986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EC" w14:textId="0B2E97B2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E494E" w14:textId="28CEED4F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2BD7A" w14:textId="32476396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4330D" w14:textId="77777777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D13D4" w14:textId="409E8AA6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EBF5" w14:textId="43C63F31" w:rsidR="004E2EF0" w:rsidRDefault="004E2EF0" w:rsidP="00D31504">
      <w:pPr>
        <w:pStyle w:val="Heading1"/>
        <w:numPr>
          <w:ilvl w:val="0"/>
          <w:numId w:val="23"/>
        </w:numPr>
      </w:pPr>
      <w:bookmarkStart w:id="16" w:name="_Toc80552266"/>
      <w:r>
        <w:t>Output Of Question – 02</w:t>
      </w:r>
      <w:bookmarkEnd w:id="16"/>
    </w:p>
    <w:p w14:paraId="27730488" w14:textId="0281A50F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E726" w14:textId="3CE77774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E6F31" w14:textId="77777777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15B42" w14:textId="4716C852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FC75B" w14:textId="6347222F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7601B" wp14:editId="790349D1">
            <wp:extent cx="5731510" cy="2212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152" w14:textId="609C3802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D84B5" w14:textId="5B7907BE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AE4C1" w14:textId="6E5C5A4E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14251" w14:textId="135A117E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DD01D" w14:textId="0705AB00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DD6E5" w14:textId="49747983" w:rsid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676E0" w14:textId="4D719C49" w:rsidR="004E2EF0" w:rsidRDefault="004E2EF0" w:rsidP="00D31504">
      <w:pPr>
        <w:pStyle w:val="Heading1"/>
        <w:numPr>
          <w:ilvl w:val="0"/>
          <w:numId w:val="23"/>
        </w:numPr>
      </w:pPr>
      <w:bookmarkStart w:id="17" w:name="_Toc80552267"/>
      <w:r>
        <w:t>Input Of Question – 03</w:t>
      </w:r>
      <w:bookmarkEnd w:id="17"/>
    </w:p>
    <w:p w14:paraId="151B3001" w14:textId="1FFF569A" w:rsidR="004E2EF0" w:rsidRDefault="004E2EF0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21D2" w14:textId="77777777" w:rsidR="00CE4C1E" w:rsidRDefault="00CE4C1E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C5EDF" w14:textId="5D50611C" w:rsidR="00EA0824" w:rsidRDefault="00EA0824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A4FAD" w14:textId="5990D3FF" w:rsidR="00EA0824" w:rsidRDefault="00EA0824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8EC2A8" wp14:editId="7D999267">
            <wp:extent cx="5731510" cy="20167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C8C9" w14:textId="16E040E5" w:rsidR="00CE4C1E" w:rsidRDefault="00CE4C1E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4F3C" w14:textId="77777777" w:rsidR="00CE4C1E" w:rsidRDefault="00CE4C1E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23A68" w14:textId="4D977FD2" w:rsidR="00CE4C1E" w:rsidRDefault="00CE4C1E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F858A" w14:textId="1682C857" w:rsidR="00CE4C1E" w:rsidRDefault="00CE4C1E" w:rsidP="004E2EF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C76D7" w14:textId="4632EC6B" w:rsidR="00CE4C1E" w:rsidRDefault="00CE4C1E" w:rsidP="00D31504">
      <w:pPr>
        <w:pStyle w:val="Heading1"/>
        <w:numPr>
          <w:ilvl w:val="0"/>
          <w:numId w:val="23"/>
        </w:numPr>
      </w:pPr>
      <w:bookmarkStart w:id="18" w:name="_Toc80552268"/>
      <w:r>
        <w:t>Output Of Question – 03</w:t>
      </w:r>
      <w:bookmarkEnd w:id="18"/>
    </w:p>
    <w:p w14:paraId="1721B4CD" w14:textId="2AA4AA7A" w:rsidR="00CE4C1E" w:rsidRDefault="00CE4C1E" w:rsidP="00CE4C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CE07E" w14:textId="3CBA738F" w:rsidR="00CE4C1E" w:rsidRDefault="00CE4C1E" w:rsidP="00CE4C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008B8" w14:textId="77777777" w:rsidR="00CE4C1E" w:rsidRDefault="00CE4C1E" w:rsidP="00CE4C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2B16C" w14:textId="263A2738" w:rsidR="00CE4C1E" w:rsidRDefault="00CE4C1E" w:rsidP="00CE4C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B3DC9" wp14:editId="2BA2F913">
            <wp:extent cx="4222115" cy="23088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A17" w14:textId="77777777" w:rsidR="00CE4C1E" w:rsidRPr="004E2EF0" w:rsidRDefault="00CE4C1E" w:rsidP="00CE4C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89C8E" w14:textId="38A8EE2E" w:rsidR="004E2EF0" w:rsidRPr="004E2EF0" w:rsidRDefault="004E2EF0" w:rsidP="004E2E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DAA54" w14:textId="65AC1116" w:rsidR="004E2EF0" w:rsidRDefault="004E2EF0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83E2" w14:textId="16004C3F" w:rsidR="00CE4C1E" w:rsidRPr="00D31504" w:rsidRDefault="00CE4C1E" w:rsidP="00D315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9C9E1" w14:textId="7A3749D7" w:rsidR="00CE4C1E" w:rsidRDefault="00CE4C1E" w:rsidP="00D31504">
      <w:pPr>
        <w:pStyle w:val="Heading1"/>
        <w:numPr>
          <w:ilvl w:val="0"/>
          <w:numId w:val="23"/>
        </w:numPr>
      </w:pPr>
      <w:bookmarkStart w:id="19" w:name="_Toc80552269"/>
      <w:r>
        <w:t xml:space="preserve">Sample Output </w:t>
      </w:r>
      <w:proofErr w:type="gramStart"/>
      <w:r>
        <w:t>Of</w:t>
      </w:r>
      <w:proofErr w:type="gramEnd"/>
      <w:r>
        <w:t xml:space="preserve"> Question – 01</w:t>
      </w:r>
      <w:bookmarkEnd w:id="19"/>
    </w:p>
    <w:p w14:paraId="645DB8A9" w14:textId="77777777" w:rsidR="00CE4C1E" w:rsidRPr="004777F7" w:rsidRDefault="00CE4C1E" w:rsidP="004777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5F95A" w14:textId="216BCB20" w:rsidR="00CE4C1E" w:rsidRDefault="00CE4C1E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67D7D" w14:textId="54DD615E" w:rsidR="004777F7" w:rsidRPr="00D31504" w:rsidRDefault="00CE4C1E" w:rsidP="00D3150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2209A5" wp14:editId="642643BA">
            <wp:extent cx="5731510" cy="2921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5B1" w14:textId="77777777" w:rsidR="00D31504" w:rsidRPr="00D31504" w:rsidRDefault="00D31504" w:rsidP="00D315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FBC99" w14:textId="66D4F06A" w:rsidR="004777F7" w:rsidRPr="00D31504" w:rsidRDefault="004777F7" w:rsidP="00D31504">
      <w:pPr>
        <w:pStyle w:val="Heading1"/>
        <w:numPr>
          <w:ilvl w:val="0"/>
          <w:numId w:val="23"/>
        </w:numPr>
      </w:pPr>
      <w:bookmarkStart w:id="20" w:name="_Toc80552270"/>
      <w:r>
        <w:t xml:space="preserve">Sample Output </w:t>
      </w:r>
      <w:proofErr w:type="gramStart"/>
      <w:r>
        <w:t>Of</w:t>
      </w:r>
      <w:proofErr w:type="gramEnd"/>
      <w:r>
        <w:t xml:space="preserve"> Question – 02</w:t>
      </w:r>
      <w:bookmarkEnd w:id="20"/>
    </w:p>
    <w:p w14:paraId="0A0473CF" w14:textId="77777777" w:rsidR="004777F7" w:rsidRPr="004777F7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8420" w14:textId="06E8F317" w:rsidR="00CE4C1E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56ED64" wp14:editId="040693A2">
            <wp:extent cx="5731510" cy="3371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6231" w14:textId="093DCB6B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184A4" w14:textId="0F3A46F9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6532" w14:textId="5AA19A4C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4E3F" w14:textId="6E2B8B4B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BB63B" w14:textId="65DAC42E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5153F" w14:textId="77777777" w:rsidR="004777F7" w:rsidRDefault="004777F7" w:rsidP="00A437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43FDC" w14:textId="79200E2A" w:rsidR="004777F7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C5B51" w14:textId="1C2CC105" w:rsidR="004777F7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599F4" w14:textId="18202E3D" w:rsidR="004777F7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92BC" w14:textId="77777777" w:rsidR="004777F7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255D" w14:textId="34AFBDCC" w:rsidR="004777F7" w:rsidRPr="00A43788" w:rsidRDefault="004777F7" w:rsidP="004777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701866" wp14:editId="46879666">
            <wp:extent cx="5731510" cy="34836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F7" w:rsidRPr="00A4378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355D" w14:textId="77777777" w:rsidR="00594827" w:rsidRDefault="00594827" w:rsidP="00722C41">
      <w:pPr>
        <w:spacing w:after="0" w:line="240" w:lineRule="auto"/>
      </w:pPr>
      <w:r>
        <w:separator/>
      </w:r>
    </w:p>
  </w:endnote>
  <w:endnote w:type="continuationSeparator" w:id="0">
    <w:p w14:paraId="0444BEBA" w14:textId="77777777" w:rsidR="00594827" w:rsidRDefault="00594827" w:rsidP="0072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87E5" w14:textId="1FC3995F" w:rsidR="00722C41" w:rsidRPr="00722C41" w:rsidRDefault="00722C41">
    <w:pPr>
      <w:pStyle w:val="Footer"/>
      <w:rPr>
        <w:lang w:val="en-US"/>
      </w:rPr>
    </w:pPr>
    <w:r>
      <w:rPr>
        <w:lang w:val="en-US"/>
      </w:rPr>
      <w:t>Batch: B1                                                                                                                   Name: Yash Anand Par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FF19" w14:textId="77777777" w:rsidR="00594827" w:rsidRDefault="00594827" w:rsidP="00722C41">
      <w:pPr>
        <w:spacing w:after="0" w:line="240" w:lineRule="auto"/>
      </w:pPr>
      <w:r>
        <w:separator/>
      </w:r>
    </w:p>
  </w:footnote>
  <w:footnote w:type="continuationSeparator" w:id="0">
    <w:p w14:paraId="5E49A9C9" w14:textId="77777777" w:rsidR="00594827" w:rsidRDefault="00594827" w:rsidP="0072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47E" w14:textId="2C2CADCC" w:rsidR="00722C41" w:rsidRPr="00722C41" w:rsidRDefault="00722C41" w:rsidP="00722C41">
    <w:pPr>
      <w:pStyle w:val="Header"/>
      <w:jc w:val="center"/>
      <w:rPr>
        <w:rFonts w:ascii="Times New Roman" w:hAnsi="Times New Roman" w:cs="Times New Roman"/>
        <w:b/>
        <w:bCs/>
      </w:rPr>
    </w:pPr>
    <w:proofErr w:type="spellStart"/>
    <w:r w:rsidRPr="00722C41">
      <w:rPr>
        <w:rFonts w:ascii="Times New Roman" w:hAnsi="Times New Roman" w:cs="Times New Roman"/>
        <w:b/>
        <w:bCs/>
      </w:rPr>
      <w:t>Smt.Chandibai</w:t>
    </w:r>
    <w:proofErr w:type="spellEnd"/>
    <w:r w:rsidRPr="00722C41">
      <w:rPr>
        <w:rFonts w:ascii="Times New Roman" w:hAnsi="Times New Roman" w:cs="Times New Roman"/>
        <w:b/>
        <w:bCs/>
      </w:rPr>
      <w:t xml:space="preserve"> </w:t>
    </w:r>
    <w:proofErr w:type="spellStart"/>
    <w:r w:rsidRPr="00722C41">
      <w:rPr>
        <w:rFonts w:ascii="Times New Roman" w:hAnsi="Times New Roman" w:cs="Times New Roman"/>
        <w:b/>
        <w:bCs/>
      </w:rPr>
      <w:t>Himathmal</w:t>
    </w:r>
    <w:proofErr w:type="spellEnd"/>
    <w:r w:rsidRPr="00722C41">
      <w:rPr>
        <w:rFonts w:ascii="Times New Roman" w:hAnsi="Times New Roman" w:cs="Times New Roman"/>
        <w:b/>
        <w:bCs/>
      </w:rPr>
      <w:t xml:space="preserve"> </w:t>
    </w:r>
    <w:proofErr w:type="spellStart"/>
    <w:r w:rsidRPr="00722C41">
      <w:rPr>
        <w:rFonts w:ascii="Times New Roman" w:hAnsi="Times New Roman" w:cs="Times New Roman"/>
        <w:b/>
        <w:bCs/>
      </w:rPr>
      <w:t>Mansukhani</w:t>
    </w:r>
    <w:proofErr w:type="spellEnd"/>
    <w:r w:rsidRPr="00722C41">
      <w:rPr>
        <w:rFonts w:ascii="Times New Roman" w:hAnsi="Times New Roman" w:cs="Times New Roman"/>
        <w:b/>
        <w:bCs/>
      </w:rPr>
      <w:t xml:space="preserve">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A12"/>
    <w:multiLevelType w:val="hybridMultilevel"/>
    <w:tmpl w:val="2BEEA534"/>
    <w:lvl w:ilvl="0" w:tplc="40090009">
      <w:start w:val="1"/>
      <w:numFmt w:val="bullet"/>
      <w:lvlText w:val=""/>
      <w:lvlJc w:val="left"/>
      <w:pPr>
        <w:ind w:left="17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" w15:restartNumberingAfterBreak="0">
    <w:nsid w:val="08BD7135"/>
    <w:multiLevelType w:val="hybridMultilevel"/>
    <w:tmpl w:val="5046DD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EB5"/>
    <w:multiLevelType w:val="hybridMultilevel"/>
    <w:tmpl w:val="A7FE6E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4065"/>
    <w:multiLevelType w:val="hybridMultilevel"/>
    <w:tmpl w:val="3862600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15251"/>
    <w:multiLevelType w:val="hybridMultilevel"/>
    <w:tmpl w:val="89064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496"/>
    <w:multiLevelType w:val="hybridMultilevel"/>
    <w:tmpl w:val="E4682474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271A568A">
      <w:numFmt w:val="bullet"/>
      <w:lvlText w:val="•"/>
      <w:lvlJc w:val="left"/>
      <w:pPr>
        <w:ind w:left="1658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3098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7CB41D5"/>
    <w:multiLevelType w:val="hybridMultilevel"/>
    <w:tmpl w:val="ACDAD8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AFB"/>
    <w:multiLevelType w:val="hybridMultilevel"/>
    <w:tmpl w:val="68C02A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1061"/>
    <w:multiLevelType w:val="hybridMultilevel"/>
    <w:tmpl w:val="07163798"/>
    <w:lvl w:ilvl="0" w:tplc="40090009">
      <w:start w:val="1"/>
      <w:numFmt w:val="bullet"/>
      <w:lvlText w:val=""/>
      <w:lvlJc w:val="left"/>
      <w:pPr>
        <w:ind w:left="18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9" w15:restartNumberingAfterBreak="0">
    <w:nsid w:val="2B9E1848"/>
    <w:multiLevelType w:val="hybridMultilevel"/>
    <w:tmpl w:val="EBEAF23A"/>
    <w:lvl w:ilvl="0" w:tplc="40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F272588"/>
    <w:multiLevelType w:val="hybridMultilevel"/>
    <w:tmpl w:val="F71EC836"/>
    <w:lvl w:ilvl="0" w:tplc="40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 w15:restartNumberingAfterBreak="0">
    <w:nsid w:val="39F93A38"/>
    <w:multiLevelType w:val="hybridMultilevel"/>
    <w:tmpl w:val="DC9E2BBC"/>
    <w:lvl w:ilvl="0" w:tplc="40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2" w15:restartNumberingAfterBreak="0">
    <w:nsid w:val="465E4732"/>
    <w:multiLevelType w:val="hybridMultilevel"/>
    <w:tmpl w:val="1926463E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F413326"/>
    <w:multiLevelType w:val="hybridMultilevel"/>
    <w:tmpl w:val="E05837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074"/>
    <w:multiLevelType w:val="hybridMultilevel"/>
    <w:tmpl w:val="8C1CA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676F1"/>
    <w:multiLevelType w:val="hybridMultilevel"/>
    <w:tmpl w:val="A68CC55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A5EE0DF0">
      <w:numFmt w:val="bullet"/>
      <w:lvlText w:val=""/>
      <w:lvlJc w:val="left"/>
      <w:pPr>
        <w:ind w:left="1505" w:hanging="360"/>
      </w:pPr>
      <w:rPr>
        <w:rFonts w:ascii="Symbol" w:eastAsiaTheme="minorHAns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3341606"/>
    <w:multiLevelType w:val="hybridMultilevel"/>
    <w:tmpl w:val="0B32F4F0"/>
    <w:lvl w:ilvl="0" w:tplc="271A568A">
      <w:numFmt w:val="bullet"/>
      <w:lvlText w:val="•"/>
      <w:lvlJc w:val="left"/>
      <w:pPr>
        <w:ind w:left="781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646844E2"/>
    <w:multiLevelType w:val="hybridMultilevel"/>
    <w:tmpl w:val="163A2290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271A568A">
      <w:numFmt w:val="bullet"/>
      <w:lvlText w:val="•"/>
      <w:lvlJc w:val="left"/>
      <w:pPr>
        <w:ind w:left="1658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665C312F"/>
    <w:multiLevelType w:val="hybridMultilevel"/>
    <w:tmpl w:val="573CEB5E"/>
    <w:lvl w:ilvl="0" w:tplc="40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9F76B3D"/>
    <w:multiLevelType w:val="hybridMultilevel"/>
    <w:tmpl w:val="B12201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603D5"/>
    <w:multiLevelType w:val="hybridMultilevel"/>
    <w:tmpl w:val="68DE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756C"/>
    <w:multiLevelType w:val="hybridMultilevel"/>
    <w:tmpl w:val="CF2EB01E"/>
    <w:lvl w:ilvl="0" w:tplc="40090003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22" w15:restartNumberingAfterBreak="0">
    <w:nsid w:val="7F564CE2"/>
    <w:multiLevelType w:val="hybridMultilevel"/>
    <w:tmpl w:val="8B4C69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10"/>
  </w:num>
  <w:num w:numId="9">
    <w:abstractNumId w:val="18"/>
  </w:num>
  <w:num w:numId="10">
    <w:abstractNumId w:val="1"/>
  </w:num>
  <w:num w:numId="11">
    <w:abstractNumId w:val="21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4"/>
  </w:num>
  <w:num w:numId="20">
    <w:abstractNumId w:val="19"/>
  </w:num>
  <w:num w:numId="21">
    <w:abstractNumId w:val="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41"/>
    <w:rsid w:val="000A00D9"/>
    <w:rsid w:val="002A15EB"/>
    <w:rsid w:val="002D5D90"/>
    <w:rsid w:val="00333EC1"/>
    <w:rsid w:val="00402EC1"/>
    <w:rsid w:val="004777F7"/>
    <w:rsid w:val="0048376D"/>
    <w:rsid w:val="004E2EF0"/>
    <w:rsid w:val="00535930"/>
    <w:rsid w:val="005740BA"/>
    <w:rsid w:val="00594827"/>
    <w:rsid w:val="006021A9"/>
    <w:rsid w:val="0069128E"/>
    <w:rsid w:val="00722C41"/>
    <w:rsid w:val="0074788E"/>
    <w:rsid w:val="00880891"/>
    <w:rsid w:val="009A6D9B"/>
    <w:rsid w:val="009E0E45"/>
    <w:rsid w:val="00A43788"/>
    <w:rsid w:val="00AE2E4B"/>
    <w:rsid w:val="00B625C1"/>
    <w:rsid w:val="00C872AB"/>
    <w:rsid w:val="00CE4C1E"/>
    <w:rsid w:val="00D31504"/>
    <w:rsid w:val="00D67DA9"/>
    <w:rsid w:val="00DF547A"/>
    <w:rsid w:val="00EA0824"/>
    <w:rsid w:val="00FB3900"/>
    <w:rsid w:val="00FC6D3A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1F12"/>
  <w15:chartTrackingRefBased/>
  <w15:docId w15:val="{D58F607E-EC1D-4D68-B73C-B85CAC54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D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1"/>
  </w:style>
  <w:style w:type="paragraph" w:styleId="Footer">
    <w:name w:val="footer"/>
    <w:basedOn w:val="Normal"/>
    <w:link w:val="FooterChar"/>
    <w:uiPriority w:val="99"/>
    <w:unhideWhenUsed/>
    <w:rsid w:val="0072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1"/>
  </w:style>
  <w:style w:type="paragraph" w:styleId="ListParagraph">
    <w:name w:val="List Paragraph"/>
    <w:basedOn w:val="Normal"/>
    <w:uiPriority w:val="34"/>
    <w:qFormat/>
    <w:rsid w:val="00333EC1"/>
    <w:pPr>
      <w:ind w:left="720"/>
      <w:contextualSpacing/>
    </w:pPr>
  </w:style>
  <w:style w:type="table" w:styleId="TableGrid">
    <w:name w:val="Table Grid"/>
    <w:basedOn w:val="TableNormal"/>
    <w:uiPriority w:val="39"/>
    <w:rsid w:val="00B6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C6D3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6D3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0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504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31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6603-C60A-4015-B8B5-5363922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rab</dc:creator>
  <cp:keywords/>
  <dc:description/>
  <cp:lastModifiedBy>Yash Parab</cp:lastModifiedBy>
  <cp:revision>2</cp:revision>
  <dcterms:created xsi:type="dcterms:W3CDTF">2021-08-22T13:52:00Z</dcterms:created>
  <dcterms:modified xsi:type="dcterms:W3CDTF">2021-08-22T13:52:00Z</dcterms:modified>
</cp:coreProperties>
</file>